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BA" w:rsidRPr="0054212A" w:rsidRDefault="0054212A" w:rsidP="009440E0">
      <w:pPr>
        <w:pStyle w:val="Title"/>
        <w:jc w:val="center"/>
        <w:rPr>
          <w:sz w:val="52"/>
        </w:rPr>
      </w:pPr>
      <w:r w:rsidRPr="0054212A">
        <w:rPr>
          <w:sz w:val="52"/>
        </w:rPr>
        <w:t>6G5Z2107</w:t>
      </w:r>
      <w:r w:rsidR="0069170B" w:rsidRPr="0054212A">
        <w:rPr>
          <w:sz w:val="52"/>
        </w:rPr>
        <w:t xml:space="preserve">: </w:t>
      </w:r>
      <w:r w:rsidRPr="0054212A">
        <w:rPr>
          <w:sz w:val="52"/>
        </w:rPr>
        <w:t>Web Design and Development</w:t>
      </w:r>
    </w:p>
    <w:p w:rsidR="0069170B" w:rsidRPr="0069170B" w:rsidRDefault="003D1B7C" w:rsidP="009440E0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Lab </w:t>
      </w:r>
      <w:r w:rsidR="00432B50">
        <w:rPr>
          <w:color w:val="auto"/>
        </w:rPr>
        <w:t>08</w:t>
      </w:r>
      <w:r w:rsidR="00DD5F4C">
        <w:rPr>
          <w:color w:val="auto"/>
        </w:rPr>
        <w:t xml:space="preserve"> – </w:t>
      </w:r>
      <w:r w:rsidR="00871B21">
        <w:rPr>
          <w:color w:val="auto"/>
        </w:rPr>
        <w:t>Databases and Remote Storage</w:t>
      </w:r>
    </w:p>
    <w:p w:rsidR="0069170B" w:rsidRPr="000875A5" w:rsidRDefault="006C68CC" w:rsidP="00B81454">
      <w:pPr>
        <w:pStyle w:val="Subtitle"/>
        <w:jc w:val="center"/>
        <w:rPr>
          <w:rStyle w:val="SubtleEmphasis"/>
        </w:rPr>
      </w:pPr>
      <w:r>
        <w:rPr>
          <w:rStyle w:val="SubtleEmphasis"/>
        </w:rPr>
        <w:t>John Darby</w:t>
      </w:r>
    </w:p>
    <w:p w:rsidR="0069170B" w:rsidRDefault="0069170B" w:rsidP="00282395">
      <w:pPr>
        <w:pStyle w:val="Heading1"/>
        <w:jc w:val="both"/>
      </w:pPr>
      <w:r w:rsidRPr="007753A0">
        <w:t>Objectives</w:t>
      </w:r>
    </w:p>
    <w:p w:rsidR="00B05C08" w:rsidRPr="00871B21" w:rsidRDefault="004C4F21" w:rsidP="00871B21">
      <w:pPr>
        <w:pStyle w:val="ListParagraph"/>
        <w:numPr>
          <w:ilvl w:val="0"/>
          <w:numId w:val="2"/>
        </w:numPr>
        <w:jc w:val="both"/>
      </w:pPr>
      <w:r>
        <w:t xml:space="preserve">Read and understand PHP code that </w:t>
      </w:r>
      <w:r w:rsidR="00976DAA" w:rsidRPr="00871B21">
        <w:t>create</w:t>
      </w:r>
      <w:r>
        <w:t>s</w:t>
      </w:r>
      <w:r w:rsidR="00976DAA" w:rsidRPr="00871B21">
        <w:t xml:space="preserve"> simple MySQL database tables</w:t>
      </w:r>
    </w:p>
    <w:p w:rsidR="00B05C08" w:rsidRPr="00871B21" w:rsidRDefault="004C4F21" w:rsidP="00871B21">
      <w:pPr>
        <w:pStyle w:val="ListParagraph"/>
        <w:numPr>
          <w:ilvl w:val="0"/>
          <w:numId w:val="2"/>
        </w:numPr>
        <w:jc w:val="both"/>
      </w:pPr>
      <w:r>
        <w:t>Read and understand PHP code that i</w:t>
      </w:r>
      <w:r w:rsidR="00976DAA" w:rsidRPr="00871B21">
        <w:t>nteract</w:t>
      </w:r>
      <w:r>
        <w:t>s</w:t>
      </w:r>
      <w:r w:rsidR="00976DAA" w:rsidRPr="00871B21">
        <w:t xml:space="preserve"> with database tables</w:t>
      </w:r>
      <w:r>
        <w:t xml:space="preserve"> to generate page content</w:t>
      </w:r>
    </w:p>
    <w:p w:rsidR="00057E0C" w:rsidRDefault="004C4F21" w:rsidP="004C4F21">
      <w:pPr>
        <w:pStyle w:val="ListParagraph"/>
        <w:numPr>
          <w:ilvl w:val="0"/>
          <w:numId w:val="2"/>
        </w:numPr>
        <w:jc w:val="both"/>
      </w:pPr>
      <w:r>
        <w:t xml:space="preserve">Extend existing </w:t>
      </w:r>
      <w:r w:rsidR="00C33F98">
        <w:t xml:space="preserve">PHP </w:t>
      </w:r>
      <w:r>
        <w:t xml:space="preserve">code to </w:t>
      </w:r>
      <w:r w:rsidR="00C33F98">
        <w:t xml:space="preserve">create </w:t>
      </w:r>
      <w:r>
        <w:t>new pages making use of new database interactions</w:t>
      </w:r>
      <w:r w:rsidR="00AD1677">
        <w:t xml:space="preserve"> within a multi-page login-driven site</w:t>
      </w:r>
    </w:p>
    <w:p w:rsidR="0054212A" w:rsidRDefault="0054212A" w:rsidP="00527493">
      <w:pPr>
        <w:jc w:val="both"/>
      </w:pPr>
      <w:r>
        <w:t>The aim of today is to</w:t>
      </w:r>
      <w:r w:rsidR="00057E0C">
        <w:t xml:space="preserve"> reinforce the concepts</w:t>
      </w:r>
      <w:r w:rsidR="0027277A">
        <w:t xml:space="preserve"> covered in this week’s lecture and</w:t>
      </w:r>
      <w:r w:rsidR="00057E0C">
        <w:t xml:space="preserve"> </w:t>
      </w:r>
      <w:r w:rsidR="00422635">
        <w:t xml:space="preserve">prepare for our use of </w:t>
      </w:r>
      <w:r w:rsidR="00871B21">
        <w:t>database tables</w:t>
      </w:r>
      <w:r w:rsidR="00271D98">
        <w:t xml:space="preserve"> </w:t>
      </w:r>
      <w:r w:rsidR="00422635">
        <w:t>in</w:t>
      </w:r>
      <w:r w:rsidR="00057E0C">
        <w:t xml:space="preserve"> </w:t>
      </w:r>
      <w:r w:rsidR="00422635">
        <w:t>2</w:t>
      </w:r>
      <w:r w:rsidR="00057E0C">
        <w:t>CWK50.</w:t>
      </w:r>
    </w:p>
    <w:p w:rsidR="0069170B" w:rsidRDefault="00CF70E9" w:rsidP="001676A5">
      <w:pPr>
        <w:pStyle w:val="Heading1"/>
      </w:pPr>
      <w:r>
        <w:t>Exercise</w:t>
      </w:r>
      <w:r w:rsidR="00294CAE">
        <w:t xml:space="preserve"> 1</w:t>
      </w:r>
      <w:r w:rsidR="002440A8">
        <w:t xml:space="preserve">: </w:t>
      </w:r>
      <w:r w:rsidR="00B179CA">
        <w:t xml:space="preserve">One </w:t>
      </w:r>
      <w:r w:rsidR="009B58AD">
        <w:t>Database</w:t>
      </w:r>
      <w:r w:rsidR="00B179CA">
        <w:t xml:space="preserve">, </w:t>
      </w:r>
      <w:r w:rsidR="00AD71AB">
        <w:t>Multiple</w:t>
      </w:r>
      <w:r w:rsidR="00B179CA">
        <w:t xml:space="preserve"> Scripts</w:t>
      </w:r>
    </w:p>
    <w:p w:rsidR="003E48A7" w:rsidRDefault="00887D30" w:rsidP="00AD74FD">
      <w:pPr>
        <w:jc w:val="both"/>
      </w:pPr>
      <w:r>
        <w:t xml:space="preserve">This week we </w:t>
      </w:r>
      <w:r w:rsidR="00271D98">
        <w:t xml:space="preserve">looked at </w:t>
      </w:r>
      <w:r>
        <w:t xml:space="preserve">a </w:t>
      </w:r>
      <w:r w:rsidR="009B58AD">
        <w:t>multi-page login</w:t>
      </w:r>
      <w:r>
        <w:t>-driven version of the “myfavouritenumber.com” website</w:t>
      </w:r>
      <w:r w:rsidR="00D37B49">
        <w:t xml:space="preserve"> where user data is stored in database tables</w:t>
      </w:r>
      <w:r>
        <w:t xml:space="preserve">. </w:t>
      </w:r>
      <w:r w:rsidR="009B58AD">
        <w:t xml:space="preserve">You can access and test the site via </w:t>
      </w:r>
      <w:r>
        <w:t>Mudfoot</w:t>
      </w:r>
      <w:r w:rsidR="003E48A7">
        <w:t>:</w:t>
      </w:r>
    </w:p>
    <w:p w:rsidR="003E48A7" w:rsidRDefault="00630D46" w:rsidP="003E48A7">
      <w:pPr>
        <w:pStyle w:val="ListParagraph"/>
        <w:numPr>
          <w:ilvl w:val="0"/>
          <w:numId w:val="31"/>
        </w:numPr>
        <w:jc w:val="both"/>
      </w:pPr>
      <w:hyperlink r:id="rId8" w:history="1">
        <w:r w:rsidR="007B29E0" w:rsidRPr="00AC3490">
          <w:rPr>
            <w:rStyle w:val="Hyperlink"/>
          </w:rPr>
          <w:t>http://mudfoot.doc.stu.mmu.ac.uk/students/john_student/PD3/</w:t>
        </w:r>
      </w:hyperlink>
      <w:r w:rsidR="003E48A7">
        <w:t xml:space="preserve"> </w:t>
      </w:r>
    </w:p>
    <w:p w:rsidR="00AB7964" w:rsidRDefault="009B58AD" w:rsidP="00AD74FD">
      <w:pPr>
        <w:jc w:val="both"/>
      </w:pPr>
      <w:r>
        <w:t xml:space="preserve">Your first task this week is to read the code and understand how </w:t>
      </w:r>
      <w:r w:rsidR="00AB7964">
        <w:t xml:space="preserve">each script </w:t>
      </w:r>
      <w:r>
        <w:t>is working</w:t>
      </w:r>
      <w:r w:rsidR="007C416F">
        <w:t>.</w:t>
      </w:r>
      <w:r>
        <w:t xml:space="preserve"> </w:t>
      </w:r>
      <w:r w:rsidR="00AB7964">
        <w:t>T</w:t>
      </w:r>
      <w:r w:rsidR="00D37B49">
        <w:t xml:space="preserve">his process </w:t>
      </w:r>
      <w:r w:rsidR="00AB7964">
        <w:t xml:space="preserve">will </w:t>
      </w:r>
      <w:r w:rsidR="00D37B49">
        <w:t>take</w:t>
      </w:r>
      <w:r>
        <w:t xml:space="preserve"> </w:t>
      </w:r>
      <w:r w:rsidR="00D37B49">
        <w:t>some time</w:t>
      </w:r>
      <w:r w:rsidR="00AB7964">
        <w:t>, but it’s very important</w:t>
      </w:r>
      <w:r w:rsidR="00E142BF">
        <w:t>:</w:t>
      </w:r>
      <w:r w:rsidR="00D37B49">
        <w:t xml:space="preserve"> </w:t>
      </w:r>
      <w:r w:rsidR="00AB7964">
        <w:t>2CWK50</w:t>
      </w:r>
      <w:r>
        <w:t xml:space="preserve"> </w:t>
      </w:r>
      <w:r w:rsidR="00AB7964">
        <w:t>and the later tasks in this lab draw heavily on the ideas and techniques in these scripts</w:t>
      </w:r>
      <w:r>
        <w:t xml:space="preserve">. </w:t>
      </w:r>
      <w:r w:rsidR="00AB7964" w:rsidRPr="0042196E">
        <w:rPr>
          <w:b/>
        </w:rPr>
        <w:t>Please complete the questions</w:t>
      </w:r>
      <w:r w:rsidR="0042196E">
        <w:rPr>
          <w:b/>
        </w:rPr>
        <w:t xml:space="preserve"> </w:t>
      </w:r>
      <w:r w:rsidR="004E011C">
        <w:rPr>
          <w:b/>
        </w:rPr>
        <w:t xml:space="preserve">on the following page </w:t>
      </w:r>
      <w:r w:rsidR="0042196E">
        <w:rPr>
          <w:b/>
        </w:rPr>
        <w:t>by</w:t>
      </w:r>
      <w:r w:rsidR="00AB7964">
        <w:t xml:space="preserve"> </w:t>
      </w:r>
      <w:r w:rsidR="00AB7964" w:rsidRPr="00AB7964">
        <w:rPr>
          <w:b/>
        </w:rPr>
        <w:t xml:space="preserve">typing your answers into this Word document and saving it to your H: drive so that </w:t>
      </w:r>
      <w:r w:rsidR="0042196E">
        <w:rPr>
          <w:b/>
        </w:rPr>
        <w:t>you</w:t>
      </w:r>
      <w:r w:rsidR="00EB1AA9">
        <w:rPr>
          <w:b/>
        </w:rPr>
        <w:t>r tutor</w:t>
      </w:r>
      <w:r w:rsidR="0042196E">
        <w:rPr>
          <w:b/>
        </w:rPr>
        <w:t xml:space="preserve"> can discuss you</w:t>
      </w:r>
      <w:r w:rsidR="00EB1AA9">
        <w:rPr>
          <w:b/>
        </w:rPr>
        <w:t>r</w:t>
      </w:r>
      <w:r w:rsidR="0042196E">
        <w:rPr>
          <w:b/>
        </w:rPr>
        <w:t xml:space="preserve"> answers with you</w:t>
      </w:r>
      <w:r w:rsidR="00AB7964" w:rsidRPr="00AB7964">
        <w:rPr>
          <w:b/>
        </w:rPr>
        <w:t>.</w:t>
      </w:r>
      <w:r w:rsidR="00AB7964">
        <w:t xml:space="preserve"> </w:t>
      </w:r>
    </w:p>
    <w:p w:rsidR="00716366" w:rsidRDefault="00EB1AA9" w:rsidP="00AD74FD">
      <w:pPr>
        <w:jc w:val="both"/>
      </w:pPr>
      <w:r>
        <w:t>Here are some tips for getting the most out of reading the code</w:t>
      </w:r>
      <w:r w:rsidR="00716366">
        <w:t>:</w:t>
      </w:r>
    </w:p>
    <w:p w:rsidR="00645BF0" w:rsidRDefault="00645BF0" w:rsidP="00716366">
      <w:pPr>
        <w:pStyle w:val="ListParagraph"/>
        <w:numPr>
          <w:ilvl w:val="0"/>
          <w:numId w:val="31"/>
        </w:numPr>
        <w:jc w:val="both"/>
      </w:pPr>
      <w:r>
        <w:t>Read the scripts in the order suggested by the questions</w:t>
      </w:r>
      <w:r w:rsidR="00E008B8">
        <w:t xml:space="preserve"> below</w:t>
      </w:r>
    </w:p>
    <w:p w:rsidR="0042196E" w:rsidRDefault="00EB1AA9" w:rsidP="00716366">
      <w:pPr>
        <w:pStyle w:val="ListParagraph"/>
        <w:numPr>
          <w:ilvl w:val="0"/>
          <w:numId w:val="31"/>
        </w:numPr>
        <w:jc w:val="both"/>
      </w:pPr>
      <w:r>
        <w:t>Read</w:t>
      </w:r>
      <w:r w:rsidR="0042196E">
        <w:t xml:space="preserve"> </w:t>
      </w:r>
      <w:r>
        <w:t xml:space="preserve">each </w:t>
      </w:r>
      <w:r w:rsidR="0042196E">
        <w:t>script in full to identify what you do understand as well as the bits you don’t</w:t>
      </w:r>
    </w:p>
    <w:p w:rsidR="0042196E" w:rsidRDefault="00EB1AA9" w:rsidP="00716366">
      <w:pPr>
        <w:pStyle w:val="ListParagraph"/>
        <w:numPr>
          <w:ilvl w:val="0"/>
          <w:numId w:val="31"/>
        </w:numPr>
        <w:jc w:val="both"/>
      </w:pPr>
      <w:r>
        <w:t>Run and test</w:t>
      </w:r>
      <w:r w:rsidR="0042196E">
        <w:t xml:space="preserve"> the script to see how it behaves</w:t>
      </w:r>
      <w:r>
        <w:t xml:space="preserve"> (either on Mudfoot, or locally on Xampp)</w:t>
      </w:r>
    </w:p>
    <w:p w:rsidR="0042196E" w:rsidRDefault="00EB1AA9" w:rsidP="00716366">
      <w:pPr>
        <w:pStyle w:val="ListParagraph"/>
        <w:numPr>
          <w:ilvl w:val="0"/>
          <w:numId w:val="31"/>
        </w:numPr>
        <w:jc w:val="both"/>
      </w:pPr>
      <w:r>
        <w:t>Look</w:t>
      </w:r>
      <w:r w:rsidR="0042196E">
        <w:t xml:space="preserve"> for </w:t>
      </w:r>
      <w:r>
        <w:t>where the HTML you are seeing in your browser is echoed out</w:t>
      </w:r>
      <w:r w:rsidR="0042196E">
        <w:t xml:space="preserve"> </w:t>
      </w:r>
      <w:r>
        <w:t>by the script</w:t>
      </w:r>
    </w:p>
    <w:p w:rsidR="00716366" w:rsidRDefault="00716366" w:rsidP="00716366">
      <w:pPr>
        <w:pStyle w:val="ListParagraph"/>
        <w:numPr>
          <w:ilvl w:val="0"/>
          <w:numId w:val="31"/>
        </w:numPr>
        <w:jc w:val="both"/>
      </w:pPr>
      <w:r>
        <w:t xml:space="preserve">Read the comments </w:t>
      </w:r>
      <w:r w:rsidR="0042196E">
        <w:t xml:space="preserve">in the code </w:t>
      </w:r>
      <w:r>
        <w:t>carefully</w:t>
      </w:r>
    </w:p>
    <w:p w:rsidR="00716366" w:rsidRDefault="00716366" w:rsidP="00716366">
      <w:pPr>
        <w:pStyle w:val="ListParagraph"/>
        <w:numPr>
          <w:ilvl w:val="0"/>
          <w:numId w:val="31"/>
        </w:numPr>
        <w:jc w:val="both"/>
      </w:pPr>
      <w:r>
        <w:t>Refer back to lecture slides</w:t>
      </w:r>
      <w:r w:rsidR="00EB1AA9">
        <w:t xml:space="preserve"> as you read</w:t>
      </w:r>
    </w:p>
    <w:p w:rsidR="00716366" w:rsidRDefault="00716366" w:rsidP="00716366">
      <w:pPr>
        <w:pStyle w:val="ListParagraph"/>
        <w:numPr>
          <w:ilvl w:val="0"/>
          <w:numId w:val="31"/>
        </w:numPr>
        <w:jc w:val="both"/>
      </w:pPr>
      <w:r>
        <w:t>Look up new or unfamiliar syntax with an Internet search (</w:t>
      </w:r>
      <w:r w:rsidR="00EB1AA9">
        <w:t>and prioritise</w:t>
      </w:r>
      <w:r w:rsidR="0042196E">
        <w:t xml:space="preserve"> links </w:t>
      </w:r>
      <w:r>
        <w:t>to</w:t>
      </w:r>
      <w:r w:rsidR="0042196E">
        <w:t xml:space="preserve"> good resources like</w:t>
      </w:r>
      <w:r>
        <w:t xml:space="preserve"> the online PHP manual</w:t>
      </w:r>
      <w:r w:rsidR="00645BF0">
        <w:t xml:space="preserve"> and w3schools</w:t>
      </w:r>
      <w:r>
        <w:t>)</w:t>
      </w:r>
    </w:p>
    <w:p w:rsidR="0042196E" w:rsidRDefault="00716366" w:rsidP="0042196E">
      <w:pPr>
        <w:pStyle w:val="ListParagraph"/>
        <w:numPr>
          <w:ilvl w:val="0"/>
          <w:numId w:val="31"/>
        </w:numPr>
        <w:jc w:val="both"/>
      </w:pPr>
      <w:r>
        <w:t>Refer back to code listings from previous weeks</w:t>
      </w:r>
      <w:r w:rsidR="0042196E">
        <w:t xml:space="preserve"> to check familiar concepts you’re still a bit unsure about</w:t>
      </w:r>
    </w:p>
    <w:p w:rsidR="0042196E" w:rsidRDefault="00EB1AA9" w:rsidP="0042196E">
      <w:pPr>
        <w:pStyle w:val="ListParagraph"/>
        <w:numPr>
          <w:ilvl w:val="0"/>
          <w:numId w:val="31"/>
        </w:numPr>
        <w:jc w:val="both"/>
      </w:pPr>
      <w:r>
        <w:t>Discuss</w:t>
      </w:r>
      <w:r w:rsidR="0042196E">
        <w:t xml:space="preserve"> the code with a neighbour</w:t>
      </w:r>
    </w:p>
    <w:p w:rsidR="00EB1AA9" w:rsidRDefault="00EB1AA9" w:rsidP="0042196E">
      <w:pPr>
        <w:pStyle w:val="ListParagraph"/>
        <w:numPr>
          <w:ilvl w:val="0"/>
          <w:numId w:val="31"/>
        </w:numPr>
        <w:jc w:val="both"/>
      </w:pPr>
      <w:r>
        <w:t>Ask your tutor for help</w:t>
      </w:r>
    </w:p>
    <w:p w:rsidR="005C49E8" w:rsidRDefault="005C49E8" w:rsidP="00AD74FD">
      <w:pPr>
        <w:jc w:val="both"/>
      </w:pPr>
    </w:p>
    <w:p w:rsidR="00B47994" w:rsidRDefault="00B47994">
      <w:pPr>
        <w:rPr>
          <w:rFonts w:asciiTheme="majorHAnsi" w:eastAsiaTheme="majorEastAsia" w:hAnsiTheme="majorHAnsi" w:cstheme="majorBidi"/>
          <w:b/>
          <w:color w:val="056E9F" w:themeColor="accent6" w:themeShade="80"/>
          <w:sz w:val="26"/>
          <w:szCs w:val="26"/>
        </w:rPr>
      </w:pPr>
      <w:r>
        <w:rPr>
          <w:b/>
        </w:rPr>
        <w:br w:type="page"/>
      </w:r>
    </w:p>
    <w:p w:rsidR="009A742D" w:rsidRPr="009A742D" w:rsidRDefault="009A742D" w:rsidP="000B2F89">
      <w:pPr>
        <w:pStyle w:val="Heading2"/>
      </w:pPr>
      <w:r w:rsidRPr="00482D6A">
        <w:rPr>
          <w:b/>
        </w:rPr>
        <w:lastRenderedPageBreak/>
        <w:t>create_data.php</w:t>
      </w:r>
      <w:r w:rsidR="00482D6A">
        <w:t xml:space="preserve"> – read the script then attempt the following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7D6033">
            <w:pPr>
              <w:jc w:val="both"/>
            </w:pPr>
            <w:r>
              <w:t xml:space="preserve">Question: </w:t>
            </w:r>
            <w:r w:rsidR="00C6613E" w:rsidRPr="00C6613E">
              <w:t xml:space="preserve">What are the values stored inside the following 3 variables: </w:t>
            </w:r>
            <w:r w:rsidR="00C6613E" w:rsidRPr="00C6613E">
              <w:rPr>
                <w:rFonts w:ascii="Courier New" w:hAnsi="Courier New" w:cs="Courier New"/>
              </w:rPr>
              <w:t>$dbhost</w:t>
            </w:r>
            <w:r w:rsidR="00C6613E" w:rsidRPr="00C6613E">
              <w:t xml:space="preserve">, </w:t>
            </w:r>
            <w:r w:rsidR="00C6613E" w:rsidRPr="00C6613E">
              <w:rPr>
                <w:rFonts w:ascii="Courier New" w:hAnsi="Courier New" w:cs="Courier New"/>
              </w:rPr>
              <w:t>$dbuser</w:t>
            </w:r>
            <w:r w:rsidR="00C6613E" w:rsidRPr="00C6613E">
              <w:t xml:space="preserve">, </w:t>
            </w:r>
            <w:r w:rsidR="00C6613E" w:rsidRPr="00C6613E">
              <w:rPr>
                <w:rFonts w:ascii="Courier New" w:hAnsi="Courier New" w:cs="Courier New"/>
              </w:rPr>
              <w:t>$dbpa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9A742D">
              <w:tc>
                <w:tcPr>
                  <w:tcW w:w="8790" w:type="dxa"/>
                </w:tcPr>
                <w:p w:rsidR="009A742D" w:rsidRDefault="009A742D" w:rsidP="007D6033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7D6033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>What is the name of the database created by this scrip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 xml:space="preserve">What is the name of the first table </w:t>
            </w:r>
            <w:r w:rsidR="00032EC9">
              <w:t xml:space="preserve">created by </w:t>
            </w:r>
            <w:r w:rsidR="00C6613E">
              <w:t>this script</w:t>
            </w:r>
            <w:r w:rsidR="00C6613E" w:rsidRPr="00C6613E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>How many rows are inserted into the first tabl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>What is the name of the second table create</w:t>
            </w:r>
            <w:r w:rsidR="00032EC9">
              <w:t>d by this script</w:t>
            </w:r>
            <w:r w:rsidR="00C6613E" w:rsidRPr="00C6613E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C6613E" w:rsidTr="00432B50">
        <w:tc>
          <w:tcPr>
            <w:tcW w:w="9016" w:type="dxa"/>
            <w:shd w:val="clear" w:color="auto" w:fill="auto"/>
          </w:tcPr>
          <w:p w:rsidR="00C6613E" w:rsidRDefault="00C6613E" w:rsidP="00C6613E">
            <w:pPr>
              <w:jc w:val="both"/>
            </w:pPr>
            <w:r>
              <w:t xml:space="preserve">Question: </w:t>
            </w:r>
            <w:r w:rsidRPr="00C6613E">
              <w:t>What data type is used to store the contents of the "value" column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6613E" w:rsidTr="003C145C">
              <w:tc>
                <w:tcPr>
                  <w:tcW w:w="8790" w:type="dxa"/>
                </w:tcPr>
                <w:p w:rsidR="00C6613E" w:rsidRDefault="00C6613E" w:rsidP="00C6613E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C6613E" w:rsidRDefault="00C6613E" w:rsidP="00C6613E">
            <w:pPr>
              <w:jc w:val="both"/>
            </w:pPr>
            <w:r>
              <w:t xml:space="preserve"> </w:t>
            </w:r>
          </w:p>
        </w:tc>
      </w:tr>
      <w:tr w:rsidR="00C6613E" w:rsidTr="00432B50">
        <w:tc>
          <w:tcPr>
            <w:tcW w:w="9016" w:type="dxa"/>
            <w:shd w:val="clear" w:color="auto" w:fill="auto"/>
          </w:tcPr>
          <w:p w:rsidR="00C6613E" w:rsidRDefault="00C6613E" w:rsidP="003C145C">
            <w:pPr>
              <w:jc w:val="both"/>
            </w:pPr>
            <w:r>
              <w:t xml:space="preserve">Question: </w:t>
            </w:r>
            <w:r w:rsidRPr="00C6613E">
              <w:t>How many rows are inserted into the second tabl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6613E" w:rsidTr="003C145C">
              <w:tc>
                <w:tcPr>
                  <w:tcW w:w="8790" w:type="dxa"/>
                </w:tcPr>
                <w:p w:rsidR="00C6613E" w:rsidRDefault="00C6613E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C6613E" w:rsidRDefault="00C6613E" w:rsidP="003C145C">
            <w:pPr>
              <w:jc w:val="both"/>
            </w:pPr>
            <w:r>
              <w:t xml:space="preserve"> </w:t>
            </w:r>
          </w:p>
        </w:tc>
      </w:tr>
    </w:tbl>
    <w:p w:rsidR="009A742D" w:rsidRDefault="009A742D" w:rsidP="007D6033">
      <w:pPr>
        <w:jc w:val="both"/>
      </w:pPr>
    </w:p>
    <w:p w:rsidR="009A742D" w:rsidRPr="009A742D" w:rsidRDefault="009A742D" w:rsidP="000B2F89">
      <w:pPr>
        <w:pStyle w:val="Heading2"/>
      </w:pPr>
      <w:r w:rsidRPr="00482D6A">
        <w:rPr>
          <w:b/>
        </w:rPr>
        <w:t>sign_in.php</w:t>
      </w:r>
      <w:r w:rsidR="00482D6A">
        <w:t xml:space="preserve"> – read the script then attempt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 xml:space="preserve">We have to call </w:t>
            </w:r>
            <w:r w:rsidR="00C6613E" w:rsidRPr="00C6613E">
              <w:rPr>
                <w:rFonts w:ascii="Courier New" w:hAnsi="Courier New" w:cs="Courier New"/>
              </w:rPr>
              <w:t>session_start()</w:t>
            </w:r>
            <w:r w:rsidR="00C6613E" w:rsidRPr="00C6613E">
              <w:t xml:space="preserve"> before we can access session data through the </w:t>
            </w:r>
            <w:r w:rsidR="00C6613E" w:rsidRPr="00C6613E">
              <w:rPr>
                <w:rFonts w:ascii="Courier New" w:hAnsi="Courier New" w:cs="Courier New"/>
              </w:rPr>
              <w:t>$_SESSION</w:t>
            </w:r>
            <w:r w:rsidR="00C6613E" w:rsidRPr="00C6613E">
              <w:t xml:space="preserve"> supe</w:t>
            </w:r>
            <w:r w:rsidR="00C6613E">
              <w:t>r</w:t>
            </w:r>
            <w:r w:rsidR="00C6613E" w:rsidRPr="00C6613E">
              <w:t xml:space="preserve">global array. Why is there no call to </w:t>
            </w:r>
            <w:r w:rsidR="00C6613E" w:rsidRPr="00C6613E">
              <w:rPr>
                <w:rFonts w:ascii="Courier New" w:hAnsi="Courier New" w:cs="Courier New"/>
              </w:rPr>
              <w:t>session_start()</w:t>
            </w:r>
            <w:r w:rsidR="00C6613E" w:rsidRPr="00C6613E">
              <w:t xml:space="preserve">in this script? (hint: </w:t>
            </w:r>
            <w:r w:rsidR="00E008B8">
              <w:t xml:space="preserve">skip to the </w:t>
            </w:r>
            <w:r w:rsidR="00C6613E" w:rsidRPr="00C6613E">
              <w:t>next question if you get stuck</w:t>
            </w:r>
            <w:r w:rsidR="00E008B8">
              <w:t>, then come back to this one</w:t>
            </w:r>
            <w:r w:rsidR="00C6613E" w:rsidRPr="00C6613E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>Give a brief description (2 sentences</w:t>
            </w:r>
            <w:r w:rsidR="00C20DAD">
              <w:t xml:space="preserve"> max</w:t>
            </w:r>
            <w:r w:rsidR="00C6613E" w:rsidRPr="00C6613E">
              <w:t xml:space="preserve">) of </w:t>
            </w:r>
            <w:r w:rsidR="00C20DAD">
              <w:t xml:space="preserve">what the </w:t>
            </w:r>
            <w:r w:rsidR="00C6613E" w:rsidRPr="00C6613E">
              <w:t>header.php</w:t>
            </w:r>
            <w:r w:rsidR="00C20DAD">
              <w:t xml:space="preserve"> scrip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 xml:space="preserve">How does sign_in.php decide if the current user is </w:t>
            </w:r>
            <w:r w:rsidR="00C20DAD">
              <w:t>signed</w:t>
            </w:r>
            <w:r w:rsidR="00C6613E" w:rsidRPr="00C6613E">
              <w:t xml:space="preserve"> in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 xml:space="preserve">Find the SQL statement executed by this file and copy it </w:t>
            </w:r>
            <w:r w:rsidR="00C6613E">
              <w:t xml:space="preserve">in </w:t>
            </w:r>
            <w:r w:rsidR="00C6613E" w:rsidRPr="00C6613E">
              <w:t>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C6613E" w:rsidRPr="00C6613E">
              <w:t>Describe in words what the above statemen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5D06A7" w:rsidTr="00432B50">
        <w:tc>
          <w:tcPr>
            <w:tcW w:w="9016" w:type="dxa"/>
            <w:shd w:val="clear" w:color="auto" w:fill="auto"/>
          </w:tcPr>
          <w:p w:rsidR="005D06A7" w:rsidRDefault="005D06A7" w:rsidP="005D06A7">
            <w:pPr>
              <w:jc w:val="both"/>
            </w:pPr>
            <w:r>
              <w:t xml:space="preserve">Question: </w:t>
            </w:r>
            <w:r w:rsidRPr="005D06A7">
              <w:t>Why is it impossible for the statement to return more than 1 row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D06A7" w:rsidTr="003C145C">
              <w:tc>
                <w:tcPr>
                  <w:tcW w:w="8790" w:type="dxa"/>
                </w:tcPr>
                <w:p w:rsidR="005D06A7" w:rsidRDefault="005D06A7" w:rsidP="005D06A7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5D06A7" w:rsidRDefault="005D06A7" w:rsidP="005D06A7">
            <w:pPr>
              <w:jc w:val="both"/>
            </w:pPr>
            <w:r>
              <w:t xml:space="preserve"> </w:t>
            </w:r>
          </w:p>
        </w:tc>
      </w:tr>
      <w:tr w:rsidR="005D06A7" w:rsidTr="00432B50">
        <w:tc>
          <w:tcPr>
            <w:tcW w:w="9016" w:type="dxa"/>
            <w:shd w:val="clear" w:color="auto" w:fill="auto"/>
          </w:tcPr>
          <w:p w:rsidR="005D06A7" w:rsidRDefault="005D06A7" w:rsidP="005D06A7">
            <w:pPr>
              <w:jc w:val="both"/>
            </w:pPr>
            <w:r>
              <w:t xml:space="preserve">Question: </w:t>
            </w:r>
            <w:r w:rsidRPr="005D06A7">
              <w:t>Give a brief description (1 sentence</w:t>
            </w:r>
            <w:r w:rsidR="00C20DAD">
              <w:t xml:space="preserve"> max</w:t>
            </w:r>
            <w:r w:rsidRPr="005D06A7">
              <w:t>) of what the footer.php scrip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D06A7" w:rsidTr="003C145C">
              <w:tc>
                <w:tcPr>
                  <w:tcW w:w="8790" w:type="dxa"/>
                </w:tcPr>
                <w:p w:rsidR="005D06A7" w:rsidRDefault="005D06A7" w:rsidP="005D06A7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5D06A7" w:rsidRDefault="005D06A7" w:rsidP="005D06A7">
            <w:pPr>
              <w:jc w:val="both"/>
            </w:pPr>
            <w:r>
              <w:t xml:space="preserve"> </w:t>
            </w:r>
          </w:p>
        </w:tc>
      </w:tr>
    </w:tbl>
    <w:p w:rsidR="009A742D" w:rsidRDefault="009A742D" w:rsidP="009A742D">
      <w:pPr>
        <w:jc w:val="both"/>
      </w:pPr>
    </w:p>
    <w:p w:rsidR="009A742D" w:rsidRPr="009A742D" w:rsidRDefault="009A742D" w:rsidP="000B2F89">
      <w:pPr>
        <w:pStyle w:val="Heading2"/>
      </w:pPr>
      <w:r w:rsidRPr="00482D6A">
        <w:rPr>
          <w:b/>
        </w:rPr>
        <w:lastRenderedPageBreak/>
        <w:t>sign_up.php</w:t>
      </w:r>
      <w:r w:rsidR="00482D6A">
        <w:t xml:space="preserve"> – read the script then attempt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 xml:space="preserve">Think back to the two tables that were created in create_data.php (remind yourself </w:t>
            </w:r>
            <w:r w:rsidR="00C20DAD">
              <w:t xml:space="preserve">by looking at the code </w:t>
            </w:r>
            <w:r w:rsidR="001A6D24" w:rsidRPr="001A6D24">
              <w:t xml:space="preserve">if </w:t>
            </w:r>
            <w:r w:rsidR="00C20DAD">
              <w:t>necessary</w:t>
            </w:r>
            <w:r w:rsidR="001A6D24" w:rsidRPr="001A6D24">
              <w:t xml:space="preserve">). In words, what would be the basic operation that a sign_up.php script would </w:t>
            </w:r>
            <w:r w:rsidR="00E26839">
              <w:t>need</w:t>
            </w:r>
            <w:r w:rsidR="001A6D24" w:rsidRPr="001A6D24">
              <w:t xml:space="preserve"> to perform</w:t>
            </w:r>
            <w:r w:rsidR="00C20DAD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>Find the SQL statement executed by this script and copy it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>Would this statement return any dat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>Based on your previous answer, what are the possible values returned by</w:t>
            </w:r>
            <w:r w:rsidR="00032EC9">
              <w:t xml:space="preserve"> the call to</w:t>
            </w:r>
            <w:r w:rsidR="001A6D24" w:rsidRPr="001A6D24">
              <w:t xml:space="preserve"> </w:t>
            </w:r>
            <w:r w:rsidR="001A6D24" w:rsidRPr="00032EC9">
              <w:rPr>
                <w:rFonts w:ascii="Courier New" w:hAnsi="Courier New" w:cs="Courier New"/>
              </w:rPr>
              <w:t>mysqli_query()</w:t>
            </w:r>
            <w:r w:rsidR="001A6D24" w:rsidRPr="001A6D24">
              <w:t xml:space="preserve"> (</w:t>
            </w:r>
            <w:r w:rsidR="00C20DAD">
              <w:t xml:space="preserve">stored </w:t>
            </w:r>
            <w:r w:rsidR="001A6D24" w:rsidRPr="001A6D24">
              <w:t xml:space="preserve">in </w:t>
            </w:r>
            <w:r w:rsidR="001A6D24" w:rsidRPr="001A6D24">
              <w:rPr>
                <w:rFonts w:ascii="Courier New" w:hAnsi="Courier New" w:cs="Courier New"/>
              </w:rPr>
              <w:t>$result</w:t>
            </w:r>
            <w:r w:rsidR="001A6D24" w:rsidRPr="001A6D24">
              <w:t>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</w:tbl>
    <w:p w:rsidR="009A742D" w:rsidRDefault="009A742D" w:rsidP="009A742D">
      <w:pPr>
        <w:jc w:val="both"/>
      </w:pPr>
    </w:p>
    <w:p w:rsidR="009A742D" w:rsidRPr="009A742D" w:rsidRDefault="009A742D" w:rsidP="000B2F89">
      <w:pPr>
        <w:pStyle w:val="Heading2"/>
      </w:pPr>
      <w:r w:rsidRPr="00482D6A">
        <w:rPr>
          <w:b/>
        </w:rPr>
        <w:t>sign_out.php</w:t>
      </w:r>
      <w:r w:rsidR="00482D6A">
        <w:t xml:space="preserve"> </w:t>
      </w:r>
      <w:r w:rsidR="00482D6A" w:rsidRPr="00C20DAD">
        <w:t xml:space="preserve">– </w:t>
      </w:r>
      <w:r w:rsidR="00C20DAD">
        <w:t>t</w:t>
      </w:r>
      <w:r w:rsidR="00C20DAD" w:rsidRPr="00C20DAD">
        <w:t xml:space="preserve">ry to answer this question </w:t>
      </w:r>
      <w:r w:rsidR="00C20DAD" w:rsidRPr="00533A8B">
        <w:rPr>
          <w:b/>
        </w:rPr>
        <w:t>before</w:t>
      </w:r>
      <w:r w:rsidR="00C20DAD" w:rsidRPr="00C20DAD">
        <w:t xml:space="preserve"> you read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>Question:</w:t>
            </w:r>
            <w:r w:rsidR="001A6D24">
              <w:t xml:space="preserve"> </w:t>
            </w:r>
            <w:r w:rsidR="00E26839">
              <w:t xml:space="preserve">The site uses session data </w:t>
            </w:r>
            <w:r w:rsidR="001A6D24" w:rsidRPr="001A6D24">
              <w:t xml:space="preserve">to keep track of whether individual users are logged in. Thinking back to our lecture on sessions, what would you </w:t>
            </w:r>
            <w:r w:rsidR="001A6D24">
              <w:t>expect to happen inside this scrip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</w:tbl>
    <w:p w:rsidR="009A742D" w:rsidRDefault="009A742D" w:rsidP="009A742D">
      <w:pPr>
        <w:jc w:val="both"/>
      </w:pPr>
    </w:p>
    <w:p w:rsidR="009A742D" w:rsidRPr="009A742D" w:rsidRDefault="009A742D" w:rsidP="000B2F89">
      <w:pPr>
        <w:pStyle w:val="Heading2"/>
      </w:pPr>
      <w:r w:rsidRPr="00482D6A">
        <w:rPr>
          <w:b/>
        </w:rPr>
        <w:t>all_favourites.php</w:t>
      </w:r>
      <w:r w:rsidR="00482D6A">
        <w:t xml:space="preserve"> – read the script then attempt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 xml:space="preserve">Find the SQL statement executed by this file and copy it </w:t>
            </w:r>
            <w:r w:rsidR="001A6D24">
              <w:t xml:space="preserve">in </w:t>
            </w:r>
            <w:r w:rsidR="001A6D24" w:rsidRPr="001A6D24">
              <w:t>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>Describe in words what the above statemen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>Would this statement return any dat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>Based on your previous answer, what will be returned by</w:t>
            </w:r>
            <w:r w:rsidR="00E26839">
              <w:t xml:space="preserve"> the call to</w:t>
            </w:r>
            <w:r w:rsidR="001A6D24" w:rsidRPr="001A6D24">
              <w:t xml:space="preserve"> </w:t>
            </w:r>
            <w:r w:rsidR="001A6D24" w:rsidRPr="00E26839">
              <w:rPr>
                <w:rFonts w:ascii="Courier New" w:hAnsi="Courier New" w:cs="Courier New"/>
              </w:rPr>
              <w:t>mysqli_query()</w:t>
            </w:r>
            <w:r w:rsidR="001A6D24" w:rsidRPr="001A6D24">
              <w:t xml:space="preserve"> (</w:t>
            </w:r>
            <w:r w:rsidR="00C20DAD">
              <w:t xml:space="preserve">stored </w:t>
            </w:r>
            <w:r w:rsidR="001A6D24" w:rsidRPr="001A6D24">
              <w:t xml:space="preserve">in </w:t>
            </w:r>
            <w:r w:rsidR="001A6D24" w:rsidRPr="001A6D24">
              <w:rPr>
                <w:rFonts w:ascii="Courier New" w:hAnsi="Courier New" w:cs="Courier New"/>
              </w:rPr>
              <w:t>$result</w:t>
            </w:r>
            <w:r w:rsidR="001A6D24" w:rsidRPr="001A6D24">
              <w:t>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 xml:space="preserve">What is returned by a </w:t>
            </w:r>
            <w:r w:rsidR="00E26839">
              <w:t xml:space="preserve">single </w:t>
            </w:r>
            <w:r w:rsidR="001A6D24" w:rsidRPr="001A6D24">
              <w:t xml:space="preserve">call to </w:t>
            </w:r>
            <w:r w:rsidR="001A6D24" w:rsidRPr="001A6D24">
              <w:rPr>
                <w:rFonts w:ascii="Courier New" w:hAnsi="Courier New" w:cs="Courier New"/>
              </w:rPr>
              <w:t>mysqli_fetch_assoc()</w:t>
            </w:r>
            <w:r w:rsidR="001A6D24" w:rsidRPr="001A6D24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9A742D" w:rsidRDefault="009A742D" w:rsidP="003C145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</w:tbl>
    <w:p w:rsidR="009A742D" w:rsidRDefault="009A742D" w:rsidP="009A742D">
      <w:pPr>
        <w:jc w:val="both"/>
      </w:pPr>
    </w:p>
    <w:p w:rsidR="009A742D" w:rsidRPr="00482D6A" w:rsidRDefault="009A742D" w:rsidP="000B2F89">
      <w:pPr>
        <w:pStyle w:val="Heading2"/>
      </w:pPr>
      <w:r w:rsidRPr="00482D6A"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:rsidTr="00432B50">
        <w:tc>
          <w:tcPr>
            <w:tcW w:w="9016" w:type="dxa"/>
            <w:shd w:val="clear" w:color="auto" w:fill="auto"/>
          </w:tcPr>
          <w:p w:rsidR="009A742D" w:rsidRDefault="009A742D" w:rsidP="003C145C">
            <w:pPr>
              <w:jc w:val="both"/>
            </w:pPr>
            <w:r>
              <w:t xml:space="preserve">Question: </w:t>
            </w:r>
            <w:r w:rsidR="001A6D24" w:rsidRPr="001A6D24">
              <w:t xml:space="preserve">Three </w:t>
            </w:r>
            <w:r w:rsidR="001A6D24">
              <w:rPr>
                <w:rFonts w:ascii="Courier New" w:hAnsi="Courier New" w:cs="Courier New"/>
              </w:rPr>
              <w:t>mysqli_</w:t>
            </w:r>
            <w:r w:rsidR="001A6D24" w:rsidRPr="001A6D24">
              <w:t xml:space="preserve"> functions are </w:t>
            </w:r>
            <w:r w:rsidR="001A6D24">
              <w:t>called by the following files: sign_in.php, sign_up.php, all_favourites.php.</w:t>
            </w:r>
            <w:r w:rsidR="001A6D24" w:rsidRPr="001A6D24">
              <w:t xml:space="preserve"> These functions control: </w:t>
            </w:r>
            <w:r w:rsidR="00C20DAD">
              <w:t>i</w:t>
            </w:r>
            <w:r w:rsidR="001A6D24" w:rsidRPr="001A6D24">
              <w:t xml:space="preserve">) opening the connection to the MySQL server; </w:t>
            </w:r>
            <w:r w:rsidR="00C20DAD">
              <w:t>ii</w:t>
            </w:r>
            <w:r w:rsidR="001A6D24" w:rsidRPr="001A6D24">
              <w:t xml:space="preserve">) executing a query; </w:t>
            </w:r>
            <w:r w:rsidR="00C20DAD">
              <w:t>iii</w:t>
            </w:r>
            <w:r w:rsidR="001A6D24">
              <w:t xml:space="preserve">) </w:t>
            </w:r>
            <w:r w:rsidR="001A6D24" w:rsidRPr="001A6D24">
              <w:t>closing the connection to the MySQL server. Name these 3 func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:rsidTr="003C145C">
              <w:tc>
                <w:tcPr>
                  <w:tcW w:w="8790" w:type="dxa"/>
                </w:tcPr>
                <w:p w:rsidR="00533A8B" w:rsidRDefault="00B47994" w:rsidP="003C145C">
                  <w:pPr>
                    <w:jc w:val="both"/>
                  </w:pPr>
                  <w:r>
                    <w:t xml:space="preserve">Answer: </w:t>
                  </w:r>
                  <w:r w:rsidR="00533A8B">
                    <w:t xml:space="preserve"> </w:t>
                  </w:r>
                </w:p>
              </w:tc>
            </w:tr>
          </w:tbl>
          <w:p w:rsidR="009A742D" w:rsidRDefault="009A742D" w:rsidP="003C145C">
            <w:pPr>
              <w:jc w:val="both"/>
            </w:pPr>
            <w:r>
              <w:t xml:space="preserve"> </w:t>
            </w:r>
          </w:p>
        </w:tc>
      </w:tr>
    </w:tbl>
    <w:p w:rsidR="00A2236B" w:rsidRDefault="00A2236B" w:rsidP="00A2236B">
      <w:pPr>
        <w:pStyle w:val="Heading1"/>
      </w:pPr>
      <w:r>
        <w:lastRenderedPageBreak/>
        <w:t xml:space="preserve">Exercise 2: </w:t>
      </w:r>
      <w:r w:rsidR="007F079D">
        <w:t>I</w:t>
      </w:r>
      <w:r w:rsidR="00351748">
        <w:t>mplementing show_favourite.php</w:t>
      </w:r>
    </w:p>
    <w:p w:rsidR="008E4D54" w:rsidRDefault="00557CB2" w:rsidP="00154CE5">
      <w:r>
        <w:t xml:space="preserve">In this </w:t>
      </w:r>
      <w:r w:rsidR="001B1C8C">
        <w:t xml:space="preserve">second exercise, </w:t>
      </w:r>
      <w:r w:rsidR="008A69F5">
        <w:t xml:space="preserve">you’re going to </w:t>
      </w:r>
      <w:r w:rsidR="00351748">
        <w:t xml:space="preserve">implement the show_favourite.php script. The job of this script is to show </w:t>
      </w:r>
      <w:r w:rsidR="00D40DD5">
        <w:t xml:space="preserve">a signed in </w:t>
      </w:r>
      <w:r w:rsidR="00351748">
        <w:t>user their favourite number (</w:t>
      </w:r>
      <w:r w:rsidR="000B2F89">
        <w:t>or prompt them to set one up if they don’t have one</w:t>
      </w:r>
      <w:r w:rsidR="00351748">
        <w:t>)</w:t>
      </w:r>
      <w:r w:rsidR="001B1C8C">
        <w:t>.</w:t>
      </w:r>
      <w:r w:rsidR="00351748" w:rsidRPr="00B47994">
        <w:t xml:space="preserve"> You can </w:t>
      </w:r>
      <w:r w:rsidR="00D40DD5" w:rsidRPr="00B47994">
        <w:t xml:space="preserve">see </w:t>
      </w:r>
      <w:r w:rsidR="00351748" w:rsidRPr="00B47994">
        <w:t xml:space="preserve">how the script </w:t>
      </w:r>
      <w:r w:rsidR="00533A8B" w:rsidRPr="00B47994">
        <w:t xml:space="preserve">should </w:t>
      </w:r>
      <w:r w:rsidR="00351748" w:rsidRPr="00B47994">
        <w:t xml:space="preserve">work </w:t>
      </w:r>
      <w:r w:rsidR="00D40DD5" w:rsidRPr="00B47994">
        <w:t xml:space="preserve">by testing it </w:t>
      </w:r>
      <w:r w:rsidR="00351748" w:rsidRPr="00B47994">
        <w:t>on Mudfoot.</w:t>
      </w:r>
    </w:p>
    <w:p w:rsidR="00DA382F" w:rsidRDefault="00DA382F" w:rsidP="008A4783">
      <w:pPr>
        <w:jc w:val="both"/>
      </w:pPr>
      <w:r>
        <w:t xml:space="preserve">Download the exercise files for this week from Moodle, and copy the </w:t>
      </w:r>
      <w:r w:rsidR="00351748">
        <w:t xml:space="preserve">them </w:t>
      </w:r>
      <w:r>
        <w:t xml:space="preserve">into your xampp/htdocs/ folder. Run the </w:t>
      </w:r>
      <w:r w:rsidR="00351748">
        <w:t xml:space="preserve">create_data.php </w:t>
      </w:r>
      <w:r>
        <w:t xml:space="preserve">script </w:t>
      </w:r>
      <w:r w:rsidR="00351748">
        <w:t>and check that you can get the site working locally</w:t>
      </w:r>
      <w:r>
        <w:t>.</w:t>
      </w:r>
      <w:r w:rsidR="00351748" w:rsidRPr="00B47994">
        <w:t xml:space="preserve"> You </w:t>
      </w:r>
      <w:r w:rsidR="00E13321" w:rsidRPr="00B47994">
        <w:t xml:space="preserve">will </w:t>
      </w:r>
      <w:r w:rsidR="00351748" w:rsidRPr="00B47994">
        <w:t xml:space="preserve">notice that show_favourite.php </w:t>
      </w:r>
      <w:r w:rsidR="00D40DD5" w:rsidRPr="00B47994">
        <w:t xml:space="preserve">(and set_favourite.php, </w:t>
      </w:r>
      <w:r w:rsidR="00351748" w:rsidRPr="00B47994">
        <w:t>see</w:t>
      </w:r>
      <w:r w:rsidR="00D40DD5" w:rsidRPr="00B47994">
        <w:t xml:space="preserve"> also the</w:t>
      </w:r>
      <w:r w:rsidR="00077451">
        <w:t xml:space="preserve"> next exercise) haven’t been implemented</w:t>
      </w:r>
      <w:r w:rsidR="00351748" w:rsidRPr="00B47994">
        <w:t>.</w:t>
      </w:r>
      <w:r w:rsidR="00D40DD5" w:rsidRPr="00B47994">
        <w:t xml:space="preserve"> </w:t>
      </w:r>
      <w:r w:rsidR="00D40DD5">
        <w:t xml:space="preserve">Your task is to </w:t>
      </w:r>
      <w:r w:rsidR="000956F0">
        <w:t xml:space="preserve">add code into </w:t>
      </w:r>
      <w:r w:rsidR="00D40DD5">
        <w:t xml:space="preserve">the show_favourite.php script </w:t>
      </w:r>
      <w:r w:rsidR="000B2F89">
        <w:t xml:space="preserve">so that it works </w:t>
      </w:r>
      <w:r w:rsidR="00533A8B">
        <w:t xml:space="preserve">properly </w:t>
      </w:r>
      <w:r w:rsidR="000B2F89">
        <w:t>(see image</w:t>
      </w:r>
      <w:r w:rsidR="00077451">
        <w:t>, and test on Mudfoot</w:t>
      </w:r>
      <w:r w:rsidR="000B2F89">
        <w:t>)</w:t>
      </w:r>
      <w:r w:rsidR="00D40DD5">
        <w:t>.</w:t>
      </w:r>
    </w:p>
    <w:p w:rsidR="004B6308" w:rsidRDefault="00E13321" w:rsidP="008A4783">
      <w:pPr>
        <w:jc w:val="both"/>
      </w:pPr>
      <w:r>
        <w:t>You should consider the following when implementing your show_favourite</w:t>
      </w:r>
      <w:r w:rsidR="000956F0">
        <w:t>.php</w:t>
      </w:r>
      <w:r>
        <w:t xml:space="preserve"> script</w:t>
      </w:r>
      <w:r w:rsidR="004B6308">
        <w:t>:</w:t>
      </w:r>
    </w:p>
    <w:p w:rsidR="000D6061" w:rsidRDefault="000D6061" w:rsidP="004B6308">
      <w:pPr>
        <w:pStyle w:val="ListParagraph"/>
        <w:numPr>
          <w:ilvl w:val="0"/>
          <w:numId w:val="34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F797A9F" wp14:editId="7262164D">
            <wp:simplePos x="0" y="0"/>
            <wp:positionH relativeFrom="margin">
              <wp:posOffset>3276600</wp:posOffset>
            </wp:positionH>
            <wp:positionV relativeFrom="paragraph">
              <wp:posOffset>167005</wp:posOffset>
            </wp:positionV>
            <wp:extent cx="2439670" cy="17576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to check the user is logged in and what to do if they aren’t.</w:t>
      </w:r>
    </w:p>
    <w:p w:rsidR="004B6308" w:rsidRDefault="000D6061" w:rsidP="004B6308">
      <w:pPr>
        <w:pStyle w:val="ListParagraph"/>
        <w:numPr>
          <w:ilvl w:val="0"/>
          <w:numId w:val="34"/>
        </w:numPr>
        <w:jc w:val="both"/>
      </w:pPr>
      <w:r>
        <w:t xml:space="preserve">Which table you need to interact with </w:t>
      </w:r>
      <w:r w:rsidR="000956F0">
        <w:t>(</w:t>
      </w:r>
      <w:r>
        <w:t>and how</w:t>
      </w:r>
      <w:r w:rsidR="000956F0">
        <w:t>)</w:t>
      </w:r>
      <w:r>
        <w:t xml:space="preserve"> in order to get the information you need.</w:t>
      </w:r>
    </w:p>
    <w:p w:rsidR="000D6061" w:rsidRDefault="000956F0" w:rsidP="004B6308">
      <w:pPr>
        <w:pStyle w:val="ListParagraph"/>
        <w:numPr>
          <w:ilvl w:val="0"/>
          <w:numId w:val="34"/>
        </w:numPr>
        <w:jc w:val="both"/>
      </w:pPr>
      <w:r>
        <w:t>The three mysqli calls you wi</w:t>
      </w:r>
      <w:r w:rsidR="000D6061">
        <w:t xml:space="preserve">ll need in order to: </w:t>
      </w:r>
    </w:p>
    <w:p w:rsidR="000D6061" w:rsidRDefault="00FA0C6B" w:rsidP="000D6061">
      <w:pPr>
        <w:pStyle w:val="ListParagraph"/>
        <w:numPr>
          <w:ilvl w:val="1"/>
          <w:numId w:val="34"/>
        </w:numPr>
        <w:jc w:val="both"/>
      </w:pPr>
      <w:r>
        <w:t>Connect to the MySQL server</w:t>
      </w:r>
    </w:p>
    <w:p w:rsidR="000D6061" w:rsidRDefault="00FA0C6B" w:rsidP="000D6061">
      <w:pPr>
        <w:pStyle w:val="ListParagraph"/>
        <w:numPr>
          <w:ilvl w:val="1"/>
          <w:numId w:val="34"/>
        </w:numPr>
        <w:jc w:val="both"/>
      </w:pPr>
      <w:r>
        <w:t>Execute your query</w:t>
      </w:r>
    </w:p>
    <w:p w:rsidR="000D6061" w:rsidRDefault="00FA0C6B" w:rsidP="000D6061">
      <w:pPr>
        <w:pStyle w:val="ListParagraph"/>
        <w:numPr>
          <w:ilvl w:val="1"/>
          <w:numId w:val="34"/>
        </w:numPr>
        <w:jc w:val="both"/>
      </w:pPr>
      <w:r>
        <w:t>Close the connection</w:t>
      </w:r>
    </w:p>
    <w:p w:rsidR="004B6308" w:rsidRDefault="000D6061" w:rsidP="004B6308">
      <w:pPr>
        <w:pStyle w:val="ListParagraph"/>
        <w:numPr>
          <w:ilvl w:val="0"/>
          <w:numId w:val="34"/>
        </w:numPr>
        <w:jc w:val="both"/>
      </w:pPr>
      <w:r>
        <w:t xml:space="preserve">What will be returned by your query and how you can make use of </w:t>
      </w:r>
      <w:r w:rsidR="000956F0">
        <w:t>this value</w:t>
      </w:r>
      <w:r>
        <w:t xml:space="preserve"> in your script.</w:t>
      </w:r>
    </w:p>
    <w:p w:rsidR="00D40BA2" w:rsidRDefault="000D6061" w:rsidP="000D6061">
      <w:pPr>
        <w:pStyle w:val="ListParagraph"/>
        <w:numPr>
          <w:ilvl w:val="0"/>
          <w:numId w:val="34"/>
        </w:numPr>
        <w:jc w:val="both"/>
      </w:pPr>
      <w:r>
        <w:t xml:space="preserve">What will happen for users who </w:t>
      </w:r>
      <w:r w:rsidR="00D40D0B">
        <w:t xml:space="preserve">are logged in but </w:t>
      </w:r>
      <w:r>
        <w:t xml:space="preserve">haven’t yet set </w:t>
      </w:r>
      <w:r w:rsidR="00FA0C6B">
        <w:t xml:space="preserve">up </w:t>
      </w:r>
      <w:r>
        <w:t>a favourite number.</w:t>
      </w:r>
    </w:p>
    <w:p w:rsidR="00FA0C6B" w:rsidRDefault="00FA0C6B" w:rsidP="00FA0C6B">
      <w:pPr>
        <w:pStyle w:val="Heading1"/>
      </w:pPr>
      <w:r>
        <w:t xml:space="preserve">Exercise 3: </w:t>
      </w:r>
      <w:r w:rsidR="007F079D">
        <w:t>I</w:t>
      </w:r>
      <w:r>
        <w:t>mplementing set_favourite.php</w:t>
      </w:r>
    </w:p>
    <w:p w:rsidR="00FA0C6B" w:rsidRDefault="00FA0C6B" w:rsidP="00FA0C6B">
      <w:r>
        <w:t>In this final exercise, you will implement the missing set_favourite.php script. The job of this script is to let a signed in user change</w:t>
      </w:r>
      <w:bookmarkStart w:id="0" w:name="_GoBack"/>
      <w:bookmarkEnd w:id="0"/>
      <w:r>
        <w:t xml:space="preserve"> their favourite number</w:t>
      </w:r>
      <w:r w:rsidR="000956F0">
        <w:t xml:space="preserve"> (or set it up for the first time</w:t>
      </w:r>
      <w:r w:rsidR="000956F0" w:rsidRPr="00B47994">
        <w:t>)</w:t>
      </w:r>
      <w:r w:rsidRPr="00B47994">
        <w:t xml:space="preserve">. You can see how the script </w:t>
      </w:r>
      <w:r w:rsidR="00533A8B" w:rsidRPr="00B47994">
        <w:t xml:space="preserve">should </w:t>
      </w:r>
      <w:r w:rsidRPr="00B47994">
        <w:t>work by testing it on Mudfoot.</w:t>
      </w:r>
    </w:p>
    <w:p w:rsidR="00FA0C6B" w:rsidRDefault="00FA0C6B" w:rsidP="00FA0C6B">
      <w:pPr>
        <w:jc w:val="both"/>
      </w:pPr>
      <w:r w:rsidRPr="00533A8B">
        <w:rPr>
          <w:b/>
        </w:rPr>
        <w:t>[</w:t>
      </w:r>
      <w:r w:rsidRPr="00D40D0B">
        <w:rPr>
          <w:color w:val="BFBFBF" w:themeColor="background1" w:themeShade="BF"/>
        </w:rPr>
        <w:t xml:space="preserve">If you haven’t </w:t>
      </w:r>
      <w:r w:rsidR="00533A8B" w:rsidRPr="00D40D0B">
        <w:rPr>
          <w:color w:val="BFBFBF" w:themeColor="background1" w:themeShade="BF"/>
        </w:rPr>
        <w:t>already attempted</w:t>
      </w:r>
      <w:r w:rsidRPr="00D40D0B">
        <w:rPr>
          <w:color w:val="BFBFBF" w:themeColor="background1" w:themeShade="BF"/>
        </w:rPr>
        <w:t xml:space="preserve"> exercise 2: Download the exercise files from Moodle, and copy the them into your xampp/htdocs/ folder. Run the create_data.php script and check that you can get the site working locally. You will notice that set_favourite.php (and show_favourite.php, see also the previous exercise) have not been implemented.</w:t>
      </w:r>
      <w:r w:rsidRPr="00533A8B">
        <w:rPr>
          <w:b/>
        </w:rPr>
        <w:t>]</w:t>
      </w:r>
      <w:r>
        <w:t xml:space="preserve"> </w:t>
      </w:r>
      <w:r w:rsidR="0005306F">
        <w:t xml:space="preserve">Your task is to add code into the set_favourite.php script so that it works </w:t>
      </w:r>
      <w:r w:rsidR="00533A8B">
        <w:t xml:space="preserve">properly </w:t>
      </w:r>
      <w:r w:rsidR="0005306F">
        <w:t>(see image</w:t>
      </w:r>
      <w:r w:rsidR="00077451">
        <w:t>, and test on Mudfoot</w:t>
      </w:r>
      <w:r w:rsidR="0005306F">
        <w:t>).</w:t>
      </w:r>
    </w:p>
    <w:p w:rsidR="00FA0C6B" w:rsidRDefault="00FA0C6B" w:rsidP="00FA0C6B">
      <w:pPr>
        <w:jc w:val="both"/>
      </w:pPr>
      <w:r>
        <w:t>You should consider the following when implementing your set_favourite script:</w:t>
      </w:r>
    </w:p>
    <w:p w:rsidR="00FA0C6B" w:rsidRDefault="00FA0C6B" w:rsidP="00FA0C6B">
      <w:pPr>
        <w:pStyle w:val="ListParagraph"/>
        <w:numPr>
          <w:ilvl w:val="0"/>
          <w:numId w:val="36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FB37CD2" wp14:editId="23C88B16">
            <wp:simplePos x="0" y="0"/>
            <wp:positionH relativeFrom="margin">
              <wp:align>right</wp:align>
            </wp:positionH>
            <wp:positionV relativeFrom="paragraph">
              <wp:posOffset>112015</wp:posOffset>
            </wp:positionV>
            <wp:extent cx="2439670" cy="1757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w to check the user is logged in and what to do if they aren’t.</w:t>
      </w:r>
    </w:p>
    <w:p w:rsidR="00FA0C6B" w:rsidRDefault="00FA0C6B" w:rsidP="00FA0C6B">
      <w:pPr>
        <w:pStyle w:val="ListParagraph"/>
        <w:numPr>
          <w:ilvl w:val="0"/>
          <w:numId w:val="36"/>
        </w:numPr>
        <w:jc w:val="both"/>
      </w:pPr>
      <w:r>
        <w:t xml:space="preserve">Which table you need to interact with </w:t>
      </w:r>
      <w:r w:rsidR="0005306F">
        <w:t>(</w:t>
      </w:r>
      <w:r>
        <w:t>and how</w:t>
      </w:r>
      <w:r w:rsidR="0005306F">
        <w:t>)</w:t>
      </w:r>
      <w:r>
        <w:t xml:space="preserve"> in order to store the new number</w:t>
      </w:r>
      <w:r w:rsidR="0005306F">
        <w:t>:</w:t>
      </w:r>
    </w:p>
    <w:p w:rsidR="00FA0C6B" w:rsidRDefault="00FA0C6B" w:rsidP="00FA0C6B">
      <w:pPr>
        <w:pStyle w:val="ListParagraph"/>
        <w:numPr>
          <w:ilvl w:val="1"/>
          <w:numId w:val="36"/>
        </w:numPr>
        <w:jc w:val="both"/>
      </w:pPr>
      <w:r>
        <w:t>What query will you need if the user already has a favourite number?</w:t>
      </w:r>
    </w:p>
    <w:p w:rsidR="00FA0C6B" w:rsidRDefault="00FA0C6B" w:rsidP="00FA0C6B">
      <w:pPr>
        <w:pStyle w:val="ListParagraph"/>
        <w:numPr>
          <w:ilvl w:val="1"/>
          <w:numId w:val="36"/>
        </w:numPr>
        <w:jc w:val="both"/>
      </w:pPr>
      <w:r>
        <w:t>What query will you need if they don’t?</w:t>
      </w:r>
    </w:p>
    <w:p w:rsidR="00FA0C6B" w:rsidRDefault="00FA0C6B" w:rsidP="00FA0C6B">
      <w:pPr>
        <w:pStyle w:val="ListParagraph"/>
        <w:numPr>
          <w:ilvl w:val="1"/>
          <w:numId w:val="36"/>
        </w:numPr>
        <w:jc w:val="both"/>
      </w:pPr>
      <w:r>
        <w:t>What query will let you decide between the previous two</w:t>
      </w:r>
      <w:r w:rsidR="0005306F">
        <w:t xml:space="preserve"> options</w:t>
      </w:r>
      <w:r>
        <w:t>?</w:t>
      </w:r>
    </w:p>
    <w:p w:rsidR="00FA0C6B" w:rsidRDefault="00FA0C6B" w:rsidP="00F56DAC">
      <w:pPr>
        <w:pStyle w:val="ListParagraph"/>
        <w:numPr>
          <w:ilvl w:val="0"/>
          <w:numId w:val="36"/>
        </w:numPr>
        <w:jc w:val="both"/>
      </w:pPr>
      <w:r>
        <w:lastRenderedPageBreak/>
        <w:t>What will be returned by your queries and how you can make use of the</w:t>
      </w:r>
      <w:r w:rsidR="0005306F">
        <w:t>se</w:t>
      </w:r>
      <w:r>
        <w:t xml:space="preserve"> values in your script.</w:t>
      </w:r>
    </w:p>
    <w:p w:rsidR="00527493" w:rsidRDefault="00527493" w:rsidP="00527493">
      <w:pPr>
        <w:pStyle w:val="Heading1"/>
      </w:pPr>
      <w:r>
        <w:t>Help! I don’t know what to do!</w:t>
      </w:r>
    </w:p>
    <w:p w:rsidR="00527493" w:rsidRDefault="00A31BDC" w:rsidP="00937EE0">
      <w:r>
        <w:t>Don’t panic!</w:t>
      </w:r>
    </w:p>
    <w:p w:rsidR="00A31BDC" w:rsidRDefault="00A31BDC" w:rsidP="00937EE0">
      <w:r>
        <w:t>There are plenty of resources available, including the following, which are all great starting points:</w:t>
      </w:r>
    </w:p>
    <w:p w:rsidR="00A279E4" w:rsidRDefault="00A279E4" w:rsidP="00A279E4">
      <w:pPr>
        <w:pStyle w:val="ListParagraph"/>
        <w:numPr>
          <w:ilvl w:val="0"/>
          <w:numId w:val="6"/>
        </w:numPr>
      </w:pPr>
      <w:r>
        <w:t>The lecture slides (available on Moodle) which recap what we covered in the lecture</w:t>
      </w:r>
    </w:p>
    <w:p w:rsidR="00D87FCF" w:rsidRDefault="0040651B" w:rsidP="00C62366">
      <w:pPr>
        <w:pStyle w:val="ListParagraph"/>
        <w:numPr>
          <w:ilvl w:val="0"/>
          <w:numId w:val="6"/>
        </w:numPr>
      </w:pPr>
      <w:r>
        <w:t>w3school</w:t>
      </w:r>
      <w:r w:rsidR="00D87FCF">
        <w:t xml:space="preserve">s </w:t>
      </w:r>
      <w:r w:rsidR="00C62366">
        <w:t xml:space="preserve">MySQL </w:t>
      </w:r>
      <w:r w:rsidR="00D87FCF">
        <w:t>tutorial</w:t>
      </w:r>
      <w:r w:rsidR="00C62366">
        <w:t xml:space="preserve"> (we are using the procedural mysqli interface)</w:t>
      </w:r>
      <w:r w:rsidR="00D87FCF">
        <w:t xml:space="preserve">: </w:t>
      </w:r>
      <w:hyperlink r:id="rId11" w:history="1">
        <w:r w:rsidR="00C62366" w:rsidRPr="000B5FC0">
          <w:rPr>
            <w:rStyle w:val="Hyperlink"/>
          </w:rPr>
          <w:t>http://www.w3schools.com/php/php_mysql_intro.asp</w:t>
        </w:r>
      </w:hyperlink>
      <w:r w:rsidR="00C62366">
        <w:t xml:space="preserve"> </w:t>
      </w:r>
      <w:r w:rsidR="00B73F7A">
        <w:t xml:space="preserve"> </w:t>
      </w:r>
    </w:p>
    <w:p w:rsidR="00B73F7A" w:rsidRDefault="00B77627" w:rsidP="00B77627">
      <w:pPr>
        <w:pStyle w:val="ListParagraph"/>
        <w:numPr>
          <w:ilvl w:val="0"/>
          <w:numId w:val="6"/>
        </w:numPr>
      </w:pPr>
      <w:r>
        <w:t>The PHP manual’s pages on the mysqli extension (we are using the procedural interface)</w:t>
      </w:r>
      <w:r w:rsidR="006927DB">
        <w:t xml:space="preserve">: </w:t>
      </w:r>
      <w:hyperlink r:id="rId12" w:history="1">
        <w:r w:rsidRPr="000B5FC0">
          <w:rPr>
            <w:rStyle w:val="Hyperlink"/>
          </w:rPr>
          <w:t>http://php.net/manual/en/book.mysqli.php</w:t>
        </w:r>
      </w:hyperlink>
      <w:r>
        <w:t xml:space="preserve"> </w:t>
      </w:r>
      <w:r w:rsidR="006927DB">
        <w:t xml:space="preserve"> </w:t>
      </w:r>
    </w:p>
    <w:p w:rsidR="00001912" w:rsidRDefault="006927DB" w:rsidP="00D87FCF">
      <w:pPr>
        <w:pStyle w:val="ListParagraph"/>
        <w:numPr>
          <w:ilvl w:val="0"/>
          <w:numId w:val="6"/>
        </w:numPr>
      </w:pPr>
      <w:r>
        <w:t xml:space="preserve">Chapter </w:t>
      </w:r>
      <w:r w:rsidR="0005306F">
        <w:t xml:space="preserve">8 and 9 </w:t>
      </w:r>
      <w:r>
        <w:t xml:space="preserve">of “Learning PHP, MySQL and JavaScript” by Robin Nixon </w:t>
      </w:r>
      <w:r w:rsidR="0005306F">
        <w:t xml:space="preserve">(available as an e-book through the library webpages) and chapter 10 for examples of using the object-oriented mysqli interface </w:t>
      </w:r>
    </w:p>
    <w:p w:rsidR="00E20F90" w:rsidRDefault="0005306F" w:rsidP="008A4783">
      <w:pPr>
        <w:jc w:val="both"/>
      </w:pPr>
      <w:r>
        <w:t>N</w:t>
      </w:r>
      <w:r w:rsidR="00B179CA">
        <w:t>ow might also be a good time to look back at your notes from last year’s “Introduction to Web Design and Development” unit</w:t>
      </w:r>
      <w:r>
        <w:t xml:space="preserve"> (and the “Information Systems” unit if you took it)</w:t>
      </w:r>
      <w:r w:rsidR="00B179CA">
        <w:t>.</w:t>
      </w:r>
    </w:p>
    <w:p w:rsidR="00527493" w:rsidRDefault="00527493" w:rsidP="00527493">
      <w:pPr>
        <w:pStyle w:val="Heading1"/>
      </w:pPr>
      <w:r>
        <w:t>I fancy a challenge</w:t>
      </w:r>
      <w:r w:rsidR="005C135D">
        <w:t>, what do you recommend?</w:t>
      </w:r>
    </w:p>
    <w:p w:rsidR="00ED3FE0" w:rsidRPr="00527493" w:rsidRDefault="00B77627" w:rsidP="00D176AC">
      <w:pPr>
        <w:jc w:val="both"/>
      </w:pPr>
      <w:r>
        <w:t xml:space="preserve">In the </w:t>
      </w:r>
      <w:r w:rsidR="00D40D0B">
        <w:t>lecture,</w:t>
      </w:r>
      <w:r>
        <w:t xml:space="preserve"> we talked about extending myfavouritenumber.com to include user profiles and </w:t>
      </w:r>
      <w:r w:rsidR="0005306F">
        <w:t xml:space="preserve">a </w:t>
      </w:r>
      <w:r>
        <w:t>global “feed” for short text posts, including discussi</w:t>
      </w:r>
      <w:r w:rsidR="0005306F">
        <w:t>ng</w:t>
      </w:r>
      <w:r>
        <w:t xml:space="preserve"> suitable table </w:t>
      </w:r>
      <w:r w:rsidR="0005306F">
        <w:t>designs</w:t>
      </w:r>
      <w:r>
        <w:t xml:space="preserve">. </w:t>
      </w:r>
      <w:r w:rsidR="0005306F">
        <w:t>Try e</w:t>
      </w:r>
      <w:r>
        <w:t>xtend</w:t>
      </w:r>
      <w:r w:rsidR="0005306F">
        <w:t>ing</w:t>
      </w:r>
      <w:r>
        <w:t xml:space="preserve"> the existing code to incorporate this new functionality. </w:t>
      </w:r>
      <w:r w:rsidR="00D40D0B">
        <w:t>[Be strategic: you should only attempt this extra challenge if you’re already making good progress with 2CWK50</w:t>
      </w:r>
      <w:r w:rsidR="00CA04C9">
        <w:t xml:space="preserve"> and the skeleton code…</w:t>
      </w:r>
      <w:r w:rsidR="00D40D0B">
        <w:t>] S</w:t>
      </w:r>
      <w:r>
        <w:t xml:space="preserve">tart by extending create_data.php to generate the new tables and insert suitable test data. Then </w:t>
      </w:r>
      <w:r w:rsidR="0005306F">
        <w:t xml:space="preserve">create </w:t>
      </w:r>
      <w:r>
        <w:t>a set_profile.php script that lets users enter information via a form, and view_pr</w:t>
      </w:r>
      <w:r w:rsidR="00394B6F">
        <w:t xml:space="preserve">ofiles.php and view_profile.php scripts that let users </w:t>
      </w:r>
      <w:r w:rsidR="0005306F">
        <w:t>browse</w:t>
      </w:r>
      <w:r w:rsidR="00394B6F">
        <w:t xml:space="preserve"> and view member profiles (including their own)</w:t>
      </w:r>
      <w:r>
        <w:t xml:space="preserve">. </w:t>
      </w:r>
      <w:r w:rsidR="00394B6F">
        <w:t xml:space="preserve">Finally, a feed.php page that lets any user see </w:t>
      </w:r>
      <w:r w:rsidR="000C4994">
        <w:t xml:space="preserve">the global “feed” </w:t>
      </w:r>
      <w:r w:rsidR="00394B6F">
        <w:t>and post short messages to</w:t>
      </w:r>
      <w:r w:rsidR="000C4994">
        <w:t xml:space="preserve"> it using a simple form</w:t>
      </w:r>
      <w:r w:rsidR="00394B6F">
        <w:t>.</w:t>
      </w:r>
    </w:p>
    <w:sectPr w:rsidR="00ED3FE0" w:rsidRPr="00527493" w:rsidSect="0069170B">
      <w:pgSz w:w="11906" w:h="16838"/>
      <w:pgMar w:top="1440" w:right="1440" w:bottom="1440" w:left="1440" w:header="708" w:footer="708" w:gutter="0"/>
      <w:pgBorders w:offsetFrom="page">
        <w:top w:val="single" w:sz="48" w:space="24" w:color="51C3F9" w:themeColor="accent6"/>
        <w:left w:val="single" w:sz="48" w:space="24" w:color="51C3F9" w:themeColor="accent6"/>
        <w:bottom w:val="single" w:sz="48" w:space="24" w:color="51C3F9" w:themeColor="accent6"/>
        <w:right w:val="single" w:sz="48" w:space="24" w:color="51C3F9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46" w:rsidRDefault="00630D46" w:rsidP="00DA4AC0">
      <w:pPr>
        <w:spacing w:after="0" w:line="240" w:lineRule="auto"/>
      </w:pPr>
      <w:r>
        <w:separator/>
      </w:r>
    </w:p>
  </w:endnote>
  <w:endnote w:type="continuationSeparator" w:id="0">
    <w:p w:rsidR="00630D46" w:rsidRDefault="00630D46" w:rsidP="00DA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46" w:rsidRDefault="00630D46" w:rsidP="00DA4AC0">
      <w:pPr>
        <w:spacing w:after="0" w:line="240" w:lineRule="auto"/>
      </w:pPr>
      <w:r>
        <w:separator/>
      </w:r>
    </w:p>
  </w:footnote>
  <w:footnote w:type="continuationSeparator" w:id="0">
    <w:p w:rsidR="00630D46" w:rsidRDefault="00630D46" w:rsidP="00DA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C3D"/>
    <w:multiLevelType w:val="hybridMultilevel"/>
    <w:tmpl w:val="9E9C7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033"/>
    <w:multiLevelType w:val="hybridMultilevel"/>
    <w:tmpl w:val="0E56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F91"/>
    <w:multiLevelType w:val="hybridMultilevel"/>
    <w:tmpl w:val="85CC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21C2"/>
    <w:multiLevelType w:val="hybridMultilevel"/>
    <w:tmpl w:val="7A2C6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36E4B"/>
    <w:multiLevelType w:val="hybridMultilevel"/>
    <w:tmpl w:val="19EE2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023"/>
    <w:multiLevelType w:val="hybridMultilevel"/>
    <w:tmpl w:val="813C6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4B84"/>
    <w:multiLevelType w:val="hybridMultilevel"/>
    <w:tmpl w:val="9B4E72A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42E377A"/>
    <w:multiLevelType w:val="hybridMultilevel"/>
    <w:tmpl w:val="F17A6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5F0"/>
    <w:multiLevelType w:val="hybridMultilevel"/>
    <w:tmpl w:val="05E8C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387B"/>
    <w:multiLevelType w:val="hybridMultilevel"/>
    <w:tmpl w:val="18EED8D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E1878A8"/>
    <w:multiLevelType w:val="hybridMultilevel"/>
    <w:tmpl w:val="20BE6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3D0"/>
    <w:multiLevelType w:val="hybridMultilevel"/>
    <w:tmpl w:val="472CC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80F"/>
    <w:multiLevelType w:val="hybridMultilevel"/>
    <w:tmpl w:val="C88C5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1863"/>
    <w:multiLevelType w:val="hybridMultilevel"/>
    <w:tmpl w:val="84B473B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3F62868"/>
    <w:multiLevelType w:val="hybridMultilevel"/>
    <w:tmpl w:val="9A5A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BC8"/>
    <w:multiLevelType w:val="hybridMultilevel"/>
    <w:tmpl w:val="8148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4B71"/>
    <w:multiLevelType w:val="hybridMultilevel"/>
    <w:tmpl w:val="D5DCDF9A"/>
    <w:lvl w:ilvl="0" w:tplc="C46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62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E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8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A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8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C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AA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E6F19"/>
    <w:multiLevelType w:val="hybridMultilevel"/>
    <w:tmpl w:val="A5401E28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8" w15:restartNumberingAfterBreak="0">
    <w:nsid w:val="414B2A69"/>
    <w:multiLevelType w:val="hybridMultilevel"/>
    <w:tmpl w:val="EA24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0C20"/>
    <w:multiLevelType w:val="hybridMultilevel"/>
    <w:tmpl w:val="8148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F0E2F"/>
    <w:multiLevelType w:val="hybridMultilevel"/>
    <w:tmpl w:val="A2E2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56181"/>
    <w:multiLevelType w:val="hybridMultilevel"/>
    <w:tmpl w:val="95C2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A491D"/>
    <w:multiLevelType w:val="hybridMultilevel"/>
    <w:tmpl w:val="5930E5DE"/>
    <w:lvl w:ilvl="0" w:tplc="0809000F">
      <w:start w:val="1"/>
      <w:numFmt w:val="decimal"/>
      <w:lvlText w:val="%1."/>
      <w:lvlJc w:val="left"/>
      <w:pPr>
        <w:ind w:left="12240" w:hanging="360"/>
      </w:pPr>
    </w:lvl>
    <w:lvl w:ilvl="1" w:tplc="08090019" w:tentative="1">
      <w:start w:val="1"/>
      <w:numFmt w:val="lowerLetter"/>
      <w:lvlText w:val="%2."/>
      <w:lvlJc w:val="left"/>
      <w:pPr>
        <w:ind w:left="12960" w:hanging="360"/>
      </w:pPr>
    </w:lvl>
    <w:lvl w:ilvl="2" w:tplc="0809001B" w:tentative="1">
      <w:start w:val="1"/>
      <w:numFmt w:val="lowerRoman"/>
      <w:lvlText w:val="%3."/>
      <w:lvlJc w:val="right"/>
      <w:pPr>
        <w:ind w:left="13680" w:hanging="180"/>
      </w:pPr>
    </w:lvl>
    <w:lvl w:ilvl="3" w:tplc="0809000F" w:tentative="1">
      <w:start w:val="1"/>
      <w:numFmt w:val="decimal"/>
      <w:lvlText w:val="%4."/>
      <w:lvlJc w:val="left"/>
      <w:pPr>
        <w:ind w:left="14400" w:hanging="360"/>
      </w:pPr>
    </w:lvl>
    <w:lvl w:ilvl="4" w:tplc="08090019" w:tentative="1">
      <w:start w:val="1"/>
      <w:numFmt w:val="lowerLetter"/>
      <w:lvlText w:val="%5."/>
      <w:lvlJc w:val="left"/>
      <w:pPr>
        <w:ind w:left="15120" w:hanging="360"/>
      </w:pPr>
    </w:lvl>
    <w:lvl w:ilvl="5" w:tplc="0809001B" w:tentative="1">
      <w:start w:val="1"/>
      <w:numFmt w:val="lowerRoman"/>
      <w:lvlText w:val="%6."/>
      <w:lvlJc w:val="right"/>
      <w:pPr>
        <w:ind w:left="15840" w:hanging="180"/>
      </w:pPr>
    </w:lvl>
    <w:lvl w:ilvl="6" w:tplc="0809000F" w:tentative="1">
      <w:start w:val="1"/>
      <w:numFmt w:val="decimal"/>
      <w:lvlText w:val="%7."/>
      <w:lvlJc w:val="left"/>
      <w:pPr>
        <w:ind w:left="16560" w:hanging="360"/>
      </w:pPr>
    </w:lvl>
    <w:lvl w:ilvl="7" w:tplc="08090019" w:tentative="1">
      <w:start w:val="1"/>
      <w:numFmt w:val="lowerLetter"/>
      <w:lvlText w:val="%8."/>
      <w:lvlJc w:val="left"/>
      <w:pPr>
        <w:ind w:left="17280" w:hanging="360"/>
      </w:pPr>
    </w:lvl>
    <w:lvl w:ilvl="8" w:tplc="08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3" w15:restartNumberingAfterBreak="0">
    <w:nsid w:val="61DA23CB"/>
    <w:multiLevelType w:val="hybridMultilevel"/>
    <w:tmpl w:val="D480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B3092"/>
    <w:multiLevelType w:val="hybridMultilevel"/>
    <w:tmpl w:val="064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25C99"/>
    <w:multiLevelType w:val="hybridMultilevel"/>
    <w:tmpl w:val="47C2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705C5"/>
    <w:multiLevelType w:val="hybridMultilevel"/>
    <w:tmpl w:val="0624E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2A7E"/>
    <w:multiLevelType w:val="hybridMultilevel"/>
    <w:tmpl w:val="C3067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86C74"/>
    <w:multiLevelType w:val="hybridMultilevel"/>
    <w:tmpl w:val="D2D27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755A7"/>
    <w:multiLevelType w:val="hybridMultilevel"/>
    <w:tmpl w:val="796C9D9C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733C1506"/>
    <w:multiLevelType w:val="hybridMultilevel"/>
    <w:tmpl w:val="9BC451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3E85C9F"/>
    <w:multiLevelType w:val="hybridMultilevel"/>
    <w:tmpl w:val="242E4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0E2"/>
    <w:multiLevelType w:val="hybridMultilevel"/>
    <w:tmpl w:val="1FA0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1CF8"/>
    <w:multiLevelType w:val="hybridMultilevel"/>
    <w:tmpl w:val="1FAA3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576B"/>
    <w:multiLevelType w:val="hybridMultilevel"/>
    <w:tmpl w:val="32DE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3F8F"/>
    <w:multiLevelType w:val="hybridMultilevel"/>
    <w:tmpl w:val="6A1AF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0"/>
  </w:num>
  <w:num w:numId="5">
    <w:abstractNumId w:val="18"/>
  </w:num>
  <w:num w:numId="6">
    <w:abstractNumId w:val="1"/>
  </w:num>
  <w:num w:numId="7">
    <w:abstractNumId w:val="2"/>
  </w:num>
  <w:num w:numId="8">
    <w:abstractNumId w:val="24"/>
  </w:num>
  <w:num w:numId="9">
    <w:abstractNumId w:val="23"/>
  </w:num>
  <w:num w:numId="10">
    <w:abstractNumId w:val="13"/>
  </w:num>
  <w:num w:numId="11">
    <w:abstractNumId w:val="29"/>
  </w:num>
  <w:num w:numId="12">
    <w:abstractNumId w:val="17"/>
  </w:num>
  <w:num w:numId="13">
    <w:abstractNumId w:val="22"/>
  </w:num>
  <w:num w:numId="14">
    <w:abstractNumId w:val="28"/>
  </w:num>
  <w:num w:numId="15">
    <w:abstractNumId w:val="33"/>
  </w:num>
  <w:num w:numId="16">
    <w:abstractNumId w:val="21"/>
  </w:num>
  <w:num w:numId="17">
    <w:abstractNumId w:val="3"/>
  </w:num>
  <w:num w:numId="18">
    <w:abstractNumId w:val="6"/>
  </w:num>
  <w:num w:numId="19">
    <w:abstractNumId w:val="12"/>
  </w:num>
  <w:num w:numId="20">
    <w:abstractNumId w:val="27"/>
  </w:num>
  <w:num w:numId="21">
    <w:abstractNumId w:val="8"/>
  </w:num>
  <w:num w:numId="22">
    <w:abstractNumId w:val="9"/>
  </w:num>
  <w:num w:numId="23">
    <w:abstractNumId w:val="10"/>
  </w:num>
  <w:num w:numId="24">
    <w:abstractNumId w:val="31"/>
  </w:num>
  <w:num w:numId="25">
    <w:abstractNumId w:val="0"/>
  </w:num>
  <w:num w:numId="26">
    <w:abstractNumId w:val="7"/>
  </w:num>
  <w:num w:numId="27">
    <w:abstractNumId w:val="34"/>
  </w:num>
  <w:num w:numId="28">
    <w:abstractNumId w:val="35"/>
  </w:num>
  <w:num w:numId="29">
    <w:abstractNumId w:val="26"/>
  </w:num>
  <w:num w:numId="30">
    <w:abstractNumId w:val="5"/>
  </w:num>
  <w:num w:numId="31">
    <w:abstractNumId w:val="32"/>
  </w:num>
  <w:num w:numId="32">
    <w:abstractNumId w:val="25"/>
  </w:num>
  <w:num w:numId="33">
    <w:abstractNumId w:val="20"/>
  </w:num>
  <w:num w:numId="34">
    <w:abstractNumId w:val="19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0B"/>
    <w:rsid w:val="00001912"/>
    <w:rsid w:val="00005BFE"/>
    <w:rsid w:val="00023D6E"/>
    <w:rsid w:val="00032EC9"/>
    <w:rsid w:val="00036295"/>
    <w:rsid w:val="0005306F"/>
    <w:rsid w:val="00057E0C"/>
    <w:rsid w:val="000634FA"/>
    <w:rsid w:val="000637A3"/>
    <w:rsid w:val="00077451"/>
    <w:rsid w:val="000875A5"/>
    <w:rsid w:val="000923A4"/>
    <w:rsid w:val="000956F0"/>
    <w:rsid w:val="000B1FB7"/>
    <w:rsid w:val="000B2F89"/>
    <w:rsid w:val="000C4994"/>
    <w:rsid w:val="000D04A8"/>
    <w:rsid w:val="000D6061"/>
    <w:rsid w:val="000F0DD7"/>
    <w:rsid w:val="000F7637"/>
    <w:rsid w:val="001409E3"/>
    <w:rsid w:val="00147637"/>
    <w:rsid w:val="00150618"/>
    <w:rsid w:val="00154CE5"/>
    <w:rsid w:val="001676A5"/>
    <w:rsid w:val="00182FEE"/>
    <w:rsid w:val="001838CA"/>
    <w:rsid w:val="001869C0"/>
    <w:rsid w:val="001871F6"/>
    <w:rsid w:val="00193C25"/>
    <w:rsid w:val="001A5907"/>
    <w:rsid w:val="001A6D24"/>
    <w:rsid w:val="001B1C8C"/>
    <w:rsid w:val="001B4E6D"/>
    <w:rsid w:val="001B67A0"/>
    <w:rsid w:val="001C5095"/>
    <w:rsid w:val="001C7F30"/>
    <w:rsid w:val="001E1D23"/>
    <w:rsid w:val="001F18C2"/>
    <w:rsid w:val="002017CC"/>
    <w:rsid w:val="002047D3"/>
    <w:rsid w:val="00243CC2"/>
    <w:rsid w:val="002440A8"/>
    <w:rsid w:val="00271D98"/>
    <w:rsid w:val="0027277A"/>
    <w:rsid w:val="00276B46"/>
    <w:rsid w:val="00282395"/>
    <w:rsid w:val="002929F6"/>
    <w:rsid w:val="00294CAE"/>
    <w:rsid w:val="002A6E10"/>
    <w:rsid w:val="002A75AB"/>
    <w:rsid w:val="002C2D5D"/>
    <w:rsid w:val="002D78E7"/>
    <w:rsid w:val="002E46BA"/>
    <w:rsid w:val="002E5A3F"/>
    <w:rsid w:val="002E6048"/>
    <w:rsid w:val="00320583"/>
    <w:rsid w:val="00320E9D"/>
    <w:rsid w:val="00321D03"/>
    <w:rsid w:val="00321E95"/>
    <w:rsid w:val="00322B85"/>
    <w:rsid w:val="00322DBD"/>
    <w:rsid w:val="00324A9A"/>
    <w:rsid w:val="00324CDA"/>
    <w:rsid w:val="00346B96"/>
    <w:rsid w:val="00351748"/>
    <w:rsid w:val="003657D8"/>
    <w:rsid w:val="00374724"/>
    <w:rsid w:val="003863ED"/>
    <w:rsid w:val="00394B6F"/>
    <w:rsid w:val="003C4D47"/>
    <w:rsid w:val="003D1B7C"/>
    <w:rsid w:val="003E35D5"/>
    <w:rsid w:val="003E48A7"/>
    <w:rsid w:val="003F1779"/>
    <w:rsid w:val="00403DB1"/>
    <w:rsid w:val="0040651B"/>
    <w:rsid w:val="00407599"/>
    <w:rsid w:val="0042196E"/>
    <w:rsid w:val="00422635"/>
    <w:rsid w:val="00423C0C"/>
    <w:rsid w:val="00432B50"/>
    <w:rsid w:val="0044014B"/>
    <w:rsid w:val="00480EE4"/>
    <w:rsid w:val="00482D6A"/>
    <w:rsid w:val="00486BC9"/>
    <w:rsid w:val="0048774F"/>
    <w:rsid w:val="00490709"/>
    <w:rsid w:val="004B45F6"/>
    <w:rsid w:val="004B6308"/>
    <w:rsid w:val="004C03A1"/>
    <w:rsid w:val="004C4F21"/>
    <w:rsid w:val="004C66B0"/>
    <w:rsid w:val="004D59D3"/>
    <w:rsid w:val="004D5FDE"/>
    <w:rsid w:val="004E011C"/>
    <w:rsid w:val="004E4FC7"/>
    <w:rsid w:val="004F3981"/>
    <w:rsid w:val="00522284"/>
    <w:rsid w:val="00524171"/>
    <w:rsid w:val="00527493"/>
    <w:rsid w:val="005308F6"/>
    <w:rsid w:val="00531DBC"/>
    <w:rsid w:val="00533A8B"/>
    <w:rsid w:val="0054212A"/>
    <w:rsid w:val="00551503"/>
    <w:rsid w:val="00552444"/>
    <w:rsid w:val="005535B3"/>
    <w:rsid w:val="005536C1"/>
    <w:rsid w:val="00557CB2"/>
    <w:rsid w:val="00567E2C"/>
    <w:rsid w:val="00576E79"/>
    <w:rsid w:val="00587177"/>
    <w:rsid w:val="00592B39"/>
    <w:rsid w:val="005947CD"/>
    <w:rsid w:val="005A31B4"/>
    <w:rsid w:val="005B39CE"/>
    <w:rsid w:val="005C135D"/>
    <w:rsid w:val="005C49E8"/>
    <w:rsid w:val="005D06A7"/>
    <w:rsid w:val="005D5B19"/>
    <w:rsid w:val="006065ED"/>
    <w:rsid w:val="0061111F"/>
    <w:rsid w:val="00613A3E"/>
    <w:rsid w:val="00613F65"/>
    <w:rsid w:val="00614C29"/>
    <w:rsid w:val="00630D46"/>
    <w:rsid w:val="00640BEB"/>
    <w:rsid w:val="00640BF6"/>
    <w:rsid w:val="006431C1"/>
    <w:rsid w:val="006438FB"/>
    <w:rsid w:val="00645BF0"/>
    <w:rsid w:val="006639F1"/>
    <w:rsid w:val="00665F9A"/>
    <w:rsid w:val="006748B7"/>
    <w:rsid w:val="0069170B"/>
    <w:rsid w:val="006927DB"/>
    <w:rsid w:val="00692827"/>
    <w:rsid w:val="00693F43"/>
    <w:rsid w:val="006942E8"/>
    <w:rsid w:val="006A7538"/>
    <w:rsid w:val="006B0308"/>
    <w:rsid w:val="006C5F65"/>
    <w:rsid w:val="006C68CC"/>
    <w:rsid w:val="006D40F0"/>
    <w:rsid w:val="006F3CAA"/>
    <w:rsid w:val="007077CB"/>
    <w:rsid w:val="00714172"/>
    <w:rsid w:val="00716366"/>
    <w:rsid w:val="00723289"/>
    <w:rsid w:val="00772BE4"/>
    <w:rsid w:val="00773CFF"/>
    <w:rsid w:val="007753A0"/>
    <w:rsid w:val="007777C6"/>
    <w:rsid w:val="00790D6B"/>
    <w:rsid w:val="0079102F"/>
    <w:rsid w:val="00796866"/>
    <w:rsid w:val="007B29E0"/>
    <w:rsid w:val="007C416F"/>
    <w:rsid w:val="007D6033"/>
    <w:rsid w:val="007F079D"/>
    <w:rsid w:val="007F6EAA"/>
    <w:rsid w:val="00804E09"/>
    <w:rsid w:val="00827D27"/>
    <w:rsid w:val="008325E8"/>
    <w:rsid w:val="008463C7"/>
    <w:rsid w:val="0086230E"/>
    <w:rsid w:val="00863545"/>
    <w:rsid w:val="00871B21"/>
    <w:rsid w:val="00872D6B"/>
    <w:rsid w:val="00881857"/>
    <w:rsid w:val="0088590A"/>
    <w:rsid w:val="00887D30"/>
    <w:rsid w:val="008A44E5"/>
    <w:rsid w:val="008A4783"/>
    <w:rsid w:val="008A69F5"/>
    <w:rsid w:val="008B327F"/>
    <w:rsid w:val="008E4D54"/>
    <w:rsid w:val="008F2325"/>
    <w:rsid w:val="00923BA5"/>
    <w:rsid w:val="0093687A"/>
    <w:rsid w:val="00937EE0"/>
    <w:rsid w:val="009440E0"/>
    <w:rsid w:val="00945C27"/>
    <w:rsid w:val="009655A8"/>
    <w:rsid w:val="00976DAA"/>
    <w:rsid w:val="00983904"/>
    <w:rsid w:val="0098715C"/>
    <w:rsid w:val="009A4F8E"/>
    <w:rsid w:val="009A742D"/>
    <w:rsid w:val="009A77A3"/>
    <w:rsid w:val="009B2D73"/>
    <w:rsid w:val="009B58AD"/>
    <w:rsid w:val="009C10A2"/>
    <w:rsid w:val="009D5B7E"/>
    <w:rsid w:val="009E6734"/>
    <w:rsid w:val="009F0435"/>
    <w:rsid w:val="00A212E8"/>
    <w:rsid w:val="00A21D50"/>
    <w:rsid w:val="00A2236B"/>
    <w:rsid w:val="00A279E4"/>
    <w:rsid w:val="00A31BDC"/>
    <w:rsid w:val="00A3750D"/>
    <w:rsid w:val="00A422DB"/>
    <w:rsid w:val="00A44A67"/>
    <w:rsid w:val="00A47788"/>
    <w:rsid w:val="00AB40E7"/>
    <w:rsid w:val="00AB7964"/>
    <w:rsid w:val="00AC6E6F"/>
    <w:rsid w:val="00AD14B4"/>
    <w:rsid w:val="00AD1677"/>
    <w:rsid w:val="00AD71AB"/>
    <w:rsid w:val="00AD74FD"/>
    <w:rsid w:val="00AE601E"/>
    <w:rsid w:val="00AF06F6"/>
    <w:rsid w:val="00AF4089"/>
    <w:rsid w:val="00B05C08"/>
    <w:rsid w:val="00B15C46"/>
    <w:rsid w:val="00B179CA"/>
    <w:rsid w:val="00B3025B"/>
    <w:rsid w:val="00B47994"/>
    <w:rsid w:val="00B64514"/>
    <w:rsid w:val="00B66967"/>
    <w:rsid w:val="00B73F7A"/>
    <w:rsid w:val="00B77627"/>
    <w:rsid w:val="00B81454"/>
    <w:rsid w:val="00B90325"/>
    <w:rsid w:val="00BB6961"/>
    <w:rsid w:val="00BC5F21"/>
    <w:rsid w:val="00BE079D"/>
    <w:rsid w:val="00C012EA"/>
    <w:rsid w:val="00C20DAD"/>
    <w:rsid w:val="00C33F98"/>
    <w:rsid w:val="00C41040"/>
    <w:rsid w:val="00C43017"/>
    <w:rsid w:val="00C62366"/>
    <w:rsid w:val="00C6613E"/>
    <w:rsid w:val="00C70061"/>
    <w:rsid w:val="00C725C8"/>
    <w:rsid w:val="00C72A87"/>
    <w:rsid w:val="00C837FC"/>
    <w:rsid w:val="00C87A07"/>
    <w:rsid w:val="00C9318D"/>
    <w:rsid w:val="00CA04C9"/>
    <w:rsid w:val="00CC1EE6"/>
    <w:rsid w:val="00CE052C"/>
    <w:rsid w:val="00CF6C5A"/>
    <w:rsid w:val="00CF70E9"/>
    <w:rsid w:val="00D014BA"/>
    <w:rsid w:val="00D14B90"/>
    <w:rsid w:val="00D176AC"/>
    <w:rsid w:val="00D20454"/>
    <w:rsid w:val="00D37B49"/>
    <w:rsid w:val="00D40BA2"/>
    <w:rsid w:val="00D40D0B"/>
    <w:rsid w:val="00D40DD5"/>
    <w:rsid w:val="00D52FB8"/>
    <w:rsid w:val="00D87FCF"/>
    <w:rsid w:val="00DA21C9"/>
    <w:rsid w:val="00DA382F"/>
    <w:rsid w:val="00DA4AC0"/>
    <w:rsid w:val="00DD1BF8"/>
    <w:rsid w:val="00DD5F4C"/>
    <w:rsid w:val="00DE63BF"/>
    <w:rsid w:val="00DF1A27"/>
    <w:rsid w:val="00E008B8"/>
    <w:rsid w:val="00E13321"/>
    <w:rsid w:val="00E142BF"/>
    <w:rsid w:val="00E17ACD"/>
    <w:rsid w:val="00E20F90"/>
    <w:rsid w:val="00E26839"/>
    <w:rsid w:val="00E37B10"/>
    <w:rsid w:val="00E5430D"/>
    <w:rsid w:val="00E6325D"/>
    <w:rsid w:val="00E64CCA"/>
    <w:rsid w:val="00EA11BB"/>
    <w:rsid w:val="00EB1AA9"/>
    <w:rsid w:val="00EB5A83"/>
    <w:rsid w:val="00ED3FE0"/>
    <w:rsid w:val="00EE7A1D"/>
    <w:rsid w:val="00EF19F1"/>
    <w:rsid w:val="00EF3833"/>
    <w:rsid w:val="00EF539B"/>
    <w:rsid w:val="00F15E3A"/>
    <w:rsid w:val="00F417A4"/>
    <w:rsid w:val="00F57BA7"/>
    <w:rsid w:val="00F74327"/>
    <w:rsid w:val="00FA0C6B"/>
    <w:rsid w:val="00FD04F8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F5D68"/>
  <w15:chartTrackingRefBased/>
  <w15:docId w15:val="{C537D901-B126-47A5-8094-85A3E84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C3F9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56E9F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70B"/>
    <w:rPr>
      <w:rFonts w:asciiTheme="majorHAnsi" w:eastAsiaTheme="majorEastAsia" w:hAnsiTheme="majorHAnsi" w:cstheme="majorBidi"/>
      <w:b/>
      <w:color w:val="51C3F9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70B"/>
    <w:rPr>
      <w:rFonts w:asciiTheme="majorHAnsi" w:eastAsiaTheme="majorEastAsia" w:hAnsiTheme="majorHAnsi" w:cstheme="majorBidi"/>
      <w:color w:val="056E9F" w:themeColor="accent6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691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A83"/>
    <w:rPr>
      <w:color w:val="EE7B0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AC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4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45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875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875A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D04A8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uiPriority w:val="1"/>
    <w:qFormat/>
    <w:rsid w:val="005421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F18C2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rsid w:val="009A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29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dfoot.doc.stu.mmu.ac.uk/students/john_student/PD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manual/en/book.mysql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php/php_mysql_intro.as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A30B-9699-40A8-9F34-603A84E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sley</dc:creator>
  <cp:keywords/>
  <dc:description/>
  <cp:lastModifiedBy>john darby</cp:lastModifiedBy>
  <cp:revision>20</cp:revision>
  <dcterms:created xsi:type="dcterms:W3CDTF">2016-11-30T08:46:00Z</dcterms:created>
  <dcterms:modified xsi:type="dcterms:W3CDTF">2017-11-10T14:52:00Z</dcterms:modified>
</cp:coreProperties>
</file>